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3360"/>
        <w:gridCol w:w="1119"/>
        <w:gridCol w:w="1513"/>
        <w:gridCol w:w="3506"/>
      </w:tblGrid>
      <w:tr w:rsidR="00F179BB" w:rsidTr="00013DFB">
        <w:tc>
          <w:tcPr>
            <w:tcW w:w="567" w:type="dxa"/>
          </w:tcPr>
          <w:p w:rsidR="000809BF" w:rsidRPr="000809BF" w:rsidRDefault="000809BF">
            <w:pPr>
              <w:rPr>
                <w:b/>
              </w:rPr>
            </w:pPr>
          </w:p>
        </w:tc>
        <w:tc>
          <w:tcPr>
            <w:tcW w:w="3360" w:type="dxa"/>
          </w:tcPr>
          <w:p w:rsidR="000809BF" w:rsidRPr="000809BF" w:rsidRDefault="000809BF">
            <w:pPr>
              <w:rPr>
                <w:b/>
              </w:rPr>
            </w:pPr>
            <w:r w:rsidRPr="000809BF">
              <w:rPr>
                <w:b/>
              </w:rPr>
              <w:t>Nombre del funcionario</w:t>
            </w:r>
          </w:p>
        </w:tc>
        <w:tc>
          <w:tcPr>
            <w:tcW w:w="1119" w:type="dxa"/>
          </w:tcPr>
          <w:p w:rsidR="000809BF" w:rsidRPr="000809BF" w:rsidRDefault="000809BF" w:rsidP="00F477BE">
            <w:pPr>
              <w:jc w:val="center"/>
              <w:rPr>
                <w:b/>
              </w:rPr>
            </w:pPr>
            <w:proofErr w:type="spellStart"/>
            <w:r w:rsidRPr="000809BF">
              <w:rPr>
                <w:b/>
              </w:rPr>
              <w:t>Calif</w:t>
            </w:r>
            <w:proofErr w:type="spellEnd"/>
            <w:r w:rsidRPr="000809BF">
              <w:rPr>
                <w:b/>
              </w:rPr>
              <w:t>.</w:t>
            </w:r>
          </w:p>
        </w:tc>
        <w:tc>
          <w:tcPr>
            <w:tcW w:w="1513" w:type="dxa"/>
          </w:tcPr>
          <w:p w:rsidR="000809BF" w:rsidRPr="000809BF" w:rsidRDefault="000809BF">
            <w:pPr>
              <w:rPr>
                <w:b/>
              </w:rPr>
            </w:pPr>
            <w:r w:rsidRPr="000809BF">
              <w:rPr>
                <w:b/>
              </w:rPr>
              <w:t>De acuerdo</w:t>
            </w:r>
          </w:p>
        </w:tc>
        <w:tc>
          <w:tcPr>
            <w:tcW w:w="3506" w:type="dxa"/>
          </w:tcPr>
          <w:p w:rsidR="000809BF" w:rsidRPr="000809BF" w:rsidRDefault="000809BF">
            <w:pPr>
              <w:rPr>
                <w:b/>
              </w:rPr>
            </w:pPr>
            <w:r w:rsidRPr="000809BF">
              <w:rPr>
                <w:b/>
              </w:rPr>
              <w:t>Observaciones</w:t>
            </w:r>
          </w:p>
        </w:tc>
      </w:tr>
      <w:tr w:rsidR="00F179BB" w:rsidTr="00013DFB">
        <w:tc>
          <w:tcPr>
            <w:tcW w:w="567" w:type="dxa"/>
          </w:tcPr>
          <w:p w:rsidR="000809BF" w:rsidRPr="00C121A0" w:rsidRDefault="000809BF" w:rsidP="00C121A0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60" w:type="dxa"/>
          </w:tcPr>
          <w:p w:rsidR="000809BF" w:rsidRDefault="00683E64">
            <w:r>
              <w:t>Agudelo Arango Clara Luz</w:t>
            </w:r>
          </w:p>
        </w:tc>
        <w:tc>
          <w:tcPr>
            <w:tcW w:w="1119" w:type="dxa"/>
          </w:tcPr>
          <w:p w:rsidR="000809BF" w:rsidRDefault="00266450" w:rsidP="00F477BE">
            <w:pPr>
              <w:jc w:val="center"/>
            </w:pPr>
            <w:r>
              <w:t>8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809BF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0809BF" w:rsidRDefault="000809BF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809BF" w:rsidRDefault="000809BF">
                  <w:r>
                    <w:t>No</w:t>
                  </w:r>
                </w:p>
              </w:tc>
            </w:tr>
          </w:tbl>
          <w:p w:rsidR="000809BF" w:rsidRDefault="000809BF"/>
        </w:tc>
        <w:tc>
          <w:tcPr>
            <w:tcW w:w="3506" w:type="dxa"/>
          </w:tcPr>
          <w:p w:rsidR="000809BF" w:rsidRDefault="000809BF"/>
        </w:tc>
      </w:tr>
      <w:tr w:rsidR="002F6E3D" w:rsidTr="00013DFB">
        <w:tc>
          <w:tcPr>
            <w:tcW w:w="567" w:type="dxa"/>
          </w:tcPr>
          <w:p w:rsidR="002F6E3D" w:rsidRPr="00C121A0" w:rsidRDefault="002F6E3D" w:rsidP="00C121A0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60" w:type="dxa"/>
          </w:tcPr>
          <w:p w:rsidR="002F6E3D" w:rsidRDefault="002F6E3D" w:rsidP="000809BF">
            <w:r>
              <w:t>Aguilar Quesada Marvin</w:t>
            </w:r>
          </w:p>
        </w:tc>
        <w:tc>
          <w:tcPr>
            <w:tcW w:w="1119" w:type="dxa"/>
          </w:tcPr>
          <w:p w:rsidR="002F6E3D" w:rsidRPr="00096D66" w:rsidRDefault="002F6E3D" w:rsidP="002F6E3D">
            <w:pPr>
              <w:jc w:val="center"/>
            </w:pPr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2F6E3D" w:rsidTr="00870851">
              <w:tc>
                <w:tcPr>
                  <w:tcW w:w="664" w:type="dxa"/>
                  <w:shd w:val="clear" w:color="auto" w:fill="BFBFBF" w:themeFill="background1" w:themeFillShade="BF"/>
                </w:tcPr>
                <w:p w:rsidR="002F6E3D" w:rsidRDefault="002F6E3D" w:rsidP="00870851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2F6E3D" w:rsidRDefault="002F6E3D" w:rsidP="00870851">
                  <w:r>
                    <w:t>No</w:t>
                  </w:r>
                </w:p>
              </w:tc>
            </w:tr>
          </w:tbl>
          <w:p w:rsidR="002F6E3D" w:rsidRDefault="002F6E3D" w:rsidP="00870851"/>
        </w:tc>
        <w:tc>
          <w:tcPr>
            <w:tcW w:w="3506" w:type="dxa"/>
          </w:tcPr>
          <w:p w:rsidR="002F6E3D" w:rsidRDefault="002F6E3D" w:rsidP="00870851"/>
        </w:tc>
      </w:tr>
      <w:tr w:rsidR="00F179BB" w:rsidTr="00013DFB">
        <w:tc>
          <w:tcPr>
            <w:tcW w:w="567" w:type="dxa"/>
          </w:tcPr>
          <w:p w:rsidR="00096D66" w:rsidRPr="00C121A0" w:rsidRDefault="00096D66" w:rsidP="00C121A0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360" w:type="dxa"/>
          </w:tcPr>
          <w:p w:rsidR="00096D66" w:rsidRDefault="00096D66" w:rsidP="000809BF">
            <w:proofErr w:type="spellStart"/>
            <w:r>
              <w:t>Ajun</w:t>
            </w:r>
            <w:proofErr w:type="spellEnd"/>
            <w:r>
              <w:t xml:space="preserve"> Rosales Gustavo</w:t>
            </w:r>
          </w:p>
        </w:tc>
        <w:tc>
          <w:tcPr>
            <w:tcW w:w="1119" w:type="dxa"/>
          </w:tcPr>
          <w:p w:rsidR="00096D66" w:rsidRPr="00096D66" w:rsidRDefault="00584A02" w:rsidP="00F477BE">
            <w:pPr>
              <w:jc w:val="center"/>
            </w:pPr>
            <w:r>
              <w:t>8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96D66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096D66" w:rsidRDefault="00096D66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96D66" w:rsidRDefault="00096D66" w:rsidP="00F179BB">
                  <w:r>
                    <w:t>No</w:t>
                  </w:r>
                </w:p>
              </w:tc>
            </w:tr>
          </w:tbl>
          <w:p w:rsidR="00096D66" w:rsidRDefault="00096D66" w:rsidP="00F179BB"/>
        </w:tc>
        <w:tc>
          <w:tcPr>
            <w:tcW w:w="3506" w:type="dxa"/>
          </w:tcPr>
          <w:p w:rsidR="00096D66" w:rsidRDefault="00096D66" w:rsidP="00F179BB"/>
        </w:tc>
      </w:tr>
      <w:tr w:rsidR="00F179BB" w:rsidTr="00013DFB">
        <w:tc>
          <w:tcPr>
            <w:tcW w:w="567" w:type="dxa"/>
          </w:tcPr>
          <w:p w:rsidR="002512F0" w:rsidRPr="00C121A0" w:rsidRDefault="002512F0" w:rsidP="00C121A0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360" w:type="dxa"/>
          </w:tcPr>
          <w:p w:rsidR="002512F0" w:rsidRDefault="002512F0" w:rsidP="000809BF">
            <w:r>
              <w:t>Alfaro Martínez Alonso</w:t>
            </w:r>
          </w:p>
        </w:tc>
        <w:tc>
          <w:tcPr>
            <w:tcW w:w="1119" w:type="dxa"/>
          </w:tcPr>
          <w:p w:rsidR="002512F0" w:rsidRDefault="00266450" w:rsidP="00F477BE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2512F0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2512F0" w:rsidRDefault="002512F0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2512F0" w:rsidRDefault="002512F0" w:rsidP="00F179BB">
                  <w:r>
                    <w:t>No</w:t>
                  </w:r>
                </w:p>
              </w:tc>
            </w:tr>
          </w:tbl>
          <w:p w:rsidR="002512F0" w:rsidRDefault="002512F0" w:rsidP="00F179BB"/>
        </w:tc>
        <w:tc>
          <w:tcPr>
            <w:tcW w:w="3506" w:type="dxa"/>
          </w:tcPr>
          <w:p w:rsidR="002512F0" w:rsidRDefault="002512F0" w:rsidP="00F179BB"/>
        </w:tc>
      </w:tr>
      <w:tr w:rsidR="00F179BB" w:rsidTr="00013DFB">
        <w:tc>
          <w:tcPr>
            <w:tcW w:w="567" w:type="dxa"/>
          </w:tcPr>
          <w:p w:rsidR="000809BF" w:rsidRPr="00C121A0" w:rsidRDefault="000809BF" w:rsidP="00C121A0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360" w:type="dxa"/>
          </w:tcPr>
          <w:p w:rsidR="000809BF" w:rsidRDefault="008B027C" w:rsidP="000809BF">
            <w:r>
              <w:t>Alfaro Molina José Luis</w:t>
            </w:r>
          </w:p>
        </w:tc>
        <w:tc>
          <w:tcPr>
            <w:tcW w:w="1119" w:type="dxa"/>
          </w:tcPr>
          <w:p w:rsidR="000809BF" w:rsidRDefault="00F477BE" w:rsidP="00F477BE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809BF" w:rsidTr="000809BF">
              <w:tc>
                <w:tcPr>
                  <w:tcW w:w="664" w:type="dxa"/>
                </w:tcPr>
                <w:p w:rsidR="000809BF" w:rsidRDefault="000809BF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809BF" w:rsidRDefault="000809BF" w:rsidP="000809BF">
                  <w:r>
                    <w:t>No</w:t>
                  </w:r>
                </w:p>
              </w:tc>
            </w:tr>
          </w:tbl>
          <w:p w:rsidR="000809BF" w:rsidRDefault="000809BF" w:rsidP="000809BF"/>
        </w:tc>
        <w:tc>
          <w:tcPr>
            <w:tcW w:w="3506" w:type="dxa"/>
          </w:tcPr>
          <w:p w:rsidR="000809BF" w:rsidRDefault="000809BF" w:rsidP="000809BF"/>
        </w:tc>
      </w:tr>
      <w:tr w:rsidR="00EF2C4F" w:rsidTr="00013DFB">
        <w:tc>
          <w:tcPr>
            <w:tcW w:w="567" w:type="dxa"/>
          </w:tcPr>
          <w:p w:rsidR="00EF2C4F" w:rsidRPr="00C121A0" w:rsidRDefault="00EF2C4F" w:rsidP="00C121A0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360" w:type="dxa"/>
          </w:tcPr>
          <w:p w:rsidR="00EF2C4F" w:rsidRDefault="00EF2C4F" w:rsidP="000809BF">
            <w:r>
              <w:t>Alfaro Quesada José María</w:t>
            </w:r>
          </w:p>
        </w:tc>
        <w:tc>
          <w:tcPr>
            <w:tcW w:w="1119" w:type="dxa"/>
          </w:tcPr>
          <w:p w:rsidR="00EF2C4F" w:rsidRPr="00BD3DA0" w:rsidRDefault="00EF2C4F" w:rsidP="00EF2C4F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EF2C4F" w:rsidTr="0053647C">
              <w:tc>
                <w:tcPr>
                  <w:tcW w:w="664" w:type="dxa"/>
                  <w:shd w:val="clear" w:color="auto" w:fill="BFBFBF" w:themeFill="background1" w:themeFillShade="BF"/>
                </w:tcPr>
                <w:p w:rsidR="00EF2C4F" w:rsidRDefault="00EF2C4F" w:rsidP="0053647C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EF2C4F" w:rsidRDefault="00EF2C4F" w:rsidP="0053647C">
                  <w:r>
                    <w:t>No</w:t>
                  </w:r>
                </w:p>
              </w:tc>
            </w:tr>
          </w:tbl>
          <w:p w:rsidR="00EF2C4F" w:rsidRDefault="00EF2C4F" w:rsidP="0053647C"/>
        </w:tc>
        <w:tc>
          <w:tcPr>
            <w:tcW w:w="3506" w:type="dxa"/>
          </w:tcPr>
          <w:p w:rsidR="00EF2C4F" w:rsidRDefault="00EF2C4F" w:rsidP="0053647C"/>
        </w:tc>
      </w:tr>
      <w:tr w:rsidR="00F179BB" w:rsidTr="00013DFB">
        <w:tc>
          <w:tcPr>
            <w:tcW w:w="567" w:type="dxa"/>
          </w:tcPr>
          <w:p w:rsidR="00F84683" w:rsidRPr="00C121A0" w:rsidRDefault="00F84683" w:rsidP="00C121A0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360" w:type="dxa"/>
          </w:tcPr>
          <w:p w:rsidR="00F84683" w:rsidRDefault="00F84683" w:rsidP="000809BF">
            <w:proofErr w:type="spellStart"/>
            <w:r>
              <w:t>Alpízar</w:t>
            </w:r>
            <w:proofErr w:type="spellEnd"/>
            <w:r>
              <w:t xml:space="preserve"> </w:t>
            </w:r>
            <w:proofErr w:type="spellStart"/>
            <w:r>
              <w:t>Parajeles</w:t>
            </w:r>
            <w:proofErr w:type="spellEnd"/>
            <w:r>
              <w:t xml:space="preserve"> Emilio</w:t>
            </w:r>
          </w:p>
        </w:tc>
        <w:tc>
          <w:tcPr>
            <w:tcW w:w="1119" w:type="dxa"/>
          </w:tcPr>
          <w:p w:rsidR="00F84683" w:rsidRDefault="0053647C" w:rsidP="00F477BE">
            <w:pPr>
              <w:jc w:val="center"/>
            </w:pPr>
            <w:r>
              <w:t>8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84683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84683" w:rsidRDefault="00F84683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84683" w:rsidRDefault="00F84683" w:rsidP="00F179BB">
                  <w:r>
                    <w:t>No</w:t>
                  </w:r>
                </w:p>
              </w:tc>
            </w:tr>
          </w:tbl>
          <w:p w:rsidR="00F84683" w:rsidRDefault="00F84683" w:rsidP="00F179BB"/>
        </w:tc>
        <w:tc>
          <w:tcPr>
            <w:tcW w:w="3506" w:type="dxa"/>
          </w:tcPr>
          <w:p w:rsidR="00F84683" w:rsidRDefault="00F84683" w:rsidP="00F179BB"/>
        </w:tc>
      </w:tr>
      <w:tr w:rsidR="0053647C" w:rsidTr="00013DFB">
        <w:tc>
          <w:tcPr>
            <w:tcW w:w="567" w:type="dxa"/>
          </w:tcPr>
          <w:p w:rsidR="0053647C" w:rsidRPr="00C121A0" w:rsidRDefault="0053647C" w:rsidP="00C121A0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360" w:type="dxa"/>
          </w:tcPr>
          <w:p w:rsidR="0053647C" w:rsidRDefault="0053647C" w:rsidP="000809BF">
            <w:r>
              <w:t>Alvarado Quesada Jorge Luis</w:t>
            </w:r>
          </w:p>
        </w:tc>
        <w:tc>
          <w:tcPr>
            <w:tcW w:w="1119" w:type="dxa"/>
          </w:tcPr>
          <w:p w:rsidR="0053647C" w:rsidRPr="00BD3DA0" w:rsidRDefault="0053647C" w:rsidP="0053647C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53647C" w:rsidTr="0053647C">
              <w:tc>
                <w:tcPr>
                  <w:tcW w:w="664" w:type="dxa"/>
                  <w:shd w:val="clear" w:color="auto" w:fill="BFBFBF" w:themeFill="background1" w:themeFillShade="BF"/>
                </w:tcPr>
                <w:p w:rsidR="0053647C" w:rsidRDefault="0053647C" w:rsidP="0053647C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53647C" w:rsidRDefault="0053647C" w:rsidP="0053647C">
                  <w:r>
                    <w:t>No</w:t>
                  </w:r>
                </w:p>
              </w:tc>
            </w:tr>
          </w:tbl>
          <w:p w:rsidR="0053647C" w:rsidRDefault="0053647C" w:rsidP="0053647C"/>
        </w:tc>
        <w:tc>
          <w:tcPr>
            <w:tcW w:w="3506" w:type="dxa"/>
          </w:tcPr>
          <w:p w:rsidR="0053647C" w:rsidRDefault="0053647C" w:rsidP="0053647C"/>
        </w:tc>
      </w:tr>
      <w:tr w:rsidR="002F6E3D" w:rsidTr="00013DFB">
        <w:tc>
          <w:tcPr>
            <w:tcW w:w="567" w:type="dxa"/>
          </w:tcPr>
          <w:p w:rsidR="002F6E3D" w:rsidRPr="00C121A0" w:rsidRDefault="002F6E3D" w:rsidP="0064288E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360" w:type="dxa"/>
          </w:tcPr>
          <w:p w:rsidR="002F6E3D" w:rsidRDefault="002F6E3D" w:rsidP="000809BF">
            <w:r>
              <w:t>Alvarado Velas Martita</w:t>
            </w:r>
          </w:p>
        </w:tc>
        <w:tc>
          <w:tcPr>
            <w:tcW w:w="1119" w:type="dxa"/>
          </w:tcPr>
          <w:p w:rsidR="002F6E3D" w:rsidRPr="00BD3DA0" w:rsidRDefault="002F6E3D" w:rsidP="00870851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2F6E3D" w:rsidTr="00870851">
              <w:tc>
                <w:tcPr>
                  <w:tcW w:w="664" w:type="dxa"/>
                  <w:shd w:val="clear" w:color="auto" w:fill="BFBFBF" w:themeFill="background1" w:themeFillShade="BF"/>
                </w:tcPr>
                <w:p w:rsidR="002F6E3D" w:rsidRDefault="002F6E3D" w:rsidP="00870851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2F6E3D" w:rsidRDefault="002F6E3D" w:rsidP="00870851">
                  <w:r>
                    <w:t>No</w:t>
                  </w:r>
                </w:p>
              </w:tc>
            </w:tr>
          </w:tbl>
          <w:p w:rsidR="002F6E3D" w:rsidRDefault="002F6E3D" w:rsidP="00870851"/>
        </w:tc>
        <w:tc>
          <w:tcPr>
            <w:tcW w:w="3506" w:type="dxa"/>
          </w:tcPr>
          <w:p w:rsidR="002F6E3D" w:rsidRDefault="002F6E3D" w:rsidP="00870851"/>
        </w:tc>
      </w:tr>
      <w:tr w:rsidR="0064288E" w:rsidTr="00013DFB">
        <w:tc>
          <w:tcPr>
            <w:tcW w:w="567" w:type="dxa"/>
          </w:tcPr>
          <w:p w:rsidR="0064288E" w:rsidRPr="00C121A0" w:rsidRDefault="0064288E" w:rsidP="0064288E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360" w:type="dxa"/>
          </w:tcPr>
          <w:p w:rsidR="0064288E" w:rsidRDefault="0064288E" w:rsidP="000809BF">
            <w:proofErr w:type="spellStart"/>
            <w:r>
              <w:t>Apuy</w:t>
            </w:r>
            <w:proofErr w:type="spellEnd"/>
            <w:r>
              <w:t xml:space="preserve"> Sabatini Erick</w:t>
            </w:r>
          </w:p>
        </w:tc>
        <w:tc>
          <w:tcPr>
            <w:tcW w:w="1119" w:type="dxa"/>
          </w:tcPr>
          <w:p w:rsidR="0064288E" w:rsidRDefault="0064288E" w:rsidP="00F477BE">
            <w:pPr>
              <w:jc w:val="center"/>
            </w:pP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64288E" w:rsidTr="0064288E">
              <w:tc>
                <w:tcPr>
                  <w:tcW w:w="664" w:type="dxa"/>
                </w:tcPr>
                <w:p w:rsidR="0064288E" w:rsidRDefault="0064288E" w:rsidP="0064288E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64288E" w:rsidRDefault="0064288E" w:rsidP="0064288E">
                  <w:r>
                    <w:t>No</w:t>
                  </w:r>
                </w:p>
              </w:tc>
            </w:tr>
          </w:tbl>
          <w:p w:rsidR="0064288E" w:rsidRDefault="0064288E" w:rsidP="00F179BB"/>
        </w:tc>
        <w:tc>
          <w:tcPr>
            <w:tcW w:w="3506" w:type="dxa"/>
          </w:tcPr>
          <w:p w:rsidR="0064288E" w:rsidRDefault="0064288E" w:rsidP="00F179BB">
            <w:r w:rsidRPr="006559AC">
              <w:rPr>
                <w:rFonts w:ascii="Niagara Engraved" w:hAnsi="Niagara Engraved"/>
                <w:b/>
              </w:rPr>
              <w:t>No procede, menos de 6 meses</w:t>
            </w:r>
            <w:r w:rsidRPr="006559AC">
              <w:rPr>
                <w:rFonts w:ascii="Niagara Engraved" w:hAnsi="Niagara Engraved"/>
                <w:b/>
              </w:rPr>
              <w:tab/>
            </w:r>
          </w:p>
        </w:tc>
      </w:tr>
      <w:tr w:rsidR="0064288E" w:rsidTr="00013DFB">
        <w:tc>
          <w:tcPr>
            <w:tcW w:w="567" w:type="dxa"/>
          </w:tcPr>
          <w:p w:rsidR="0064288E" w:rsidRPr="00C121A0" w:rsidRDefault="0064288E" w:rsidP="0064288E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360" w:type="dxa"/>
          </w:tcPr>
          <w:p w:rsidR="0064288E" w:rsidRDefault="0064288E" w:rsidP="000809BF">
            <w:r>
              <w:t>Arana Noguera Lourdes</w:t>
            </w:r>
          </w:p>
        </w:tc>
        <w:tc>
          <w:tcPr>
            <w:tcW w:w="1119" w:type="dxa"/>
          </w:tcPr>
          <w:p w:rsidR="0064288E" w:rsidRDefault="007E02F7" w:rsidP="00F477BE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64288E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64288E" w:rsidRDefault="0064288E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64288E" w:rsidRDefault="0064288E" w:rsidP="00F179BB">
                  <w:r>
                    <w:t>No</w:t>
                  </w:r>
                </w:p>
              </w:tc>
            </w:tr>
          </w:tbl>
          <w:p w:rsidR="0064288E" w:rsidRDefault="0064288E" w:rsidP="00F179BB"/>
        </w:tc>
        <w:tc>
          <w:tcPr>
            <w:tcW w:w="3506" w:type="dxa"/>
          </w:tcPr>
          <w:p w:rsidR="0064288E" w:rsidRDefault="0064288E" w:rsidP="00F179BB"/>
        </w:tc>
      </w:tr>
      <w:tr w:rsidR="0064288E" w:rsidTr="00013DFB">
        <w:tc>
          <w:tcPr>
            <w:tcW w:w="567" w:type="dxa"/>
          </w:tcPr>
          <w:p w:rsidR="0064288E" w:rsidRPr="00C121A0" w:rsidRDefault="0064288E" w:rsidP="0064288E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360" w:type="dxa"/>
          </w:tcPr>
          <w:p w:rsidR="0064288E" w:rsidRDefault="0064288E" w:rsidP="000809BF">
            <w:r>
              <w:t>Arce Sánchez Johnny</w:t>
            </w:r>
          </w:p>
        </w:tc>
        <w:tc>
          <w:tcPr>
            <w:tcW w:w="1119" w:type="dxa"/>
          </w:tcPr>
          <w:p w:rsidR="0064288E" w:rsidRDefault="00584A02" w:rsidP="00F477BE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64288E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64288E" w:rsidRDefault="0064288E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64288E" w:rsidRDefault="0064288E" w:rsidP="00F179BB">
                  <w:r>
                    <w:t>No</w:t>
                  </w:r>
                </w:p>
              </w:tc>
            </w:tr>
          </w:tbl>
          <w:p w:rsidR="0064288E" w:rsidRDefault="0064288E" w:rsidP="00F179BB"/>
        </w:tc>
        <w:tc>
          <w:tcPr>
            <w:tcW w:w="3506" w:type="dxa"/>
          </w:tcPr>
          <w:p w:rsidR="0064288E" w:rsidRDefault="0064288E" w:rsidP="00F179BB"/>
        </w:tc>
      </w:tr>
      <w:tr w:rsidR="002F6E3D" w:rsidTr="00013DFB">
        <w:tc>
          <w:tcPr>
            <w:tcW w:w="567" w:type="dxa"/>
          </w:tcPr>
          <w:p w:rsidR="002F6E3D" w:rsidRPr="00C121A0" w:rsidRDefault="002F6E3D" w:rsidP="0064288E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360" w:type="dxa"/>
          </w:tcPr>
          <w:p w:rsidR="002F6E3D" w:rsidRDefault="002F6E3D" w:rsidP="000809BF">
            <w:r>
              <w:t>Arguedas León Rodolfo</w:t>
            </w:r>
          </w:p>
        </w:tc>
        <w:tc>
          <w:tcPr>
            <w:tcW w:w="1119" w:type="dxa"/>
          </w:tcPr>
          <w:p w:rsidR="002F6E3D" w:rsidRDefault="002F6E3D" w:rsidP="00870851">
            <w:pPr>
              <w:jc w:val="center"/>
            </w:pPr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2F6E3D" w:rsidTr="00870851">
              <w:tc>
                <w:tcPr>
                  <w:tcW w:w="664" w:type="dxa"/>
                </w:tcPr>
                <w:p w:rsidR="002F6E3D" w:rsidRDefault="002F6E3D" w:rsidP="00870851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2F6E3D" w:rsidRDefault="002F6E3D" w:rsidP="00870851">
                  <w:r>
                    <w:t>No</w:t>
                  </w:r>
                </w:p>
              </w:tc>
            </w:tr>
          </w:tbl>
          <w:p w:rsidR="002F6E3D" w:rsidRDefault="002F6E3D" w:rsidP="00870851"/>
        </w:tc>
        <w:tc>
          <w:tcPr>
            <w:tcW w:w="3506" w:type="dxa"/>
          </w:tcPr>
          <w:p w:rsidR="002F6E3D" w:rsidRDefault="002F6E3D" w:rsidP="00870851"/>
        </w:tc>
      </w:tr>
      <w:tr w:rsidR="0064288E" w:rsidTr="00013DFB">
        <w:tc>
          <w:tcPr>
            <w:tcW w:w="567" w:type="dxa"/>
          </w:tcPr>
          <w:p w:rsidR="0064288E" w:rsidRPr="00C121A0" w:rsidRDefault="0064288E" w:rsidP="0064288E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360" w:type="dxa"/>
          </w:tcPr>
          <w:p w:rsidR="0064288E" w:rsidRDefault="0064288E" w:rsidP="000809BF">
            <w:r>
              <w:t>Arguedas Molina Luis Ricardo</w:t>
            </w:r>
          </w:p>
        </w:tc>
        <w:tc>
          <w:tcPr>
            <w:tcW w:w="1119" w:type="dxa"/>
          </w:tcPr>
          <w:p w:rsidR="0064288E" w:rsidRPr="00DB4101" w:rsidRDefault="00354D11" w:rsidP="00F477BE">
            <w:pPr>
              <w:jc w:val="center"/>
              <w:rPr>
                <w:b/>
                <w:color w:val="FF0000"/>
              </w:rPr>
            </w:pPr>
            <w:r w:rsidRPr="00DB4101">
              <w:rPr>
                <w:b/>
                <w:color w:val="FF0000"/>
              </w:rPr>
              <w:t>7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64288E" w:rsidTr="0064288E">
              <w:tc>
                <w:tcPr>
                  <w:tcW w:w="664" w:type="dxa"/>
                </w:tcPr>
                <w:p w:rsidR="0064288E" w:rsidRDefault="0064288E" w:rsidP="0064288E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64288E" w:rsidRDefault="0064288E" w:rsidP="0064288E">
                  <w:r>
                    <w:t>No</w:t>
                  </w:r>
                </w:p>
              </w:tc>
            </w:tr>
          </w:tbl>
          <w:p w:rsidR="0064288E" w:rsidRDefault="0064288E" w:rsidP="0064288E"/>
        </w:tc>
        <w:tc>
          <w:tcPr>
            <w:tcW w:w="3506" w:type="dxa"/>
          </w:tcPr>
          <w:p w:rsidR="0064288E" w:rsidRPr="00904327" w:rsidRDefault="0064288E" w:rsidP="00354D11">
            <w:pPr>
              <w:tabs>
                <w:tab w:val="left" w:pos="1972"/>
              </w:tabs>
              <w:rPr>
                <w:b/>
              </w:rPr>
            </w:pPr>
            <w:r w:rsidRPr="00904327">
              <w:rPr>
                <w:rFonts w:ascii="Niagara Engraved" w:hAnsi="Niagara Engraved"/>
                <w:b/>
                <w:color w:val="FF0000"/>
              </w:rPr>
              <w:t xml:space="preserve">No procede el pago del incentivo </w:t>
            </w:r>
            <w:r w:rsidR="00354D11">
              <w:rPr>
                <w:rFonts w:ascii="Niagara Engraved" w:hAnsi="Niagara Engraved"/>
                <w:b/>
                <w:color w:val="FF0000"/>
              </w:rPr>
              <w:t>de Carrera Profesional</w:t>
            </w:r>
            <w:r w:rsidRPr="00904327">
              <w:rPr>
                <w:rFonts w:ascii="Niagara Engraved" w:hAnsi="Niagara Engraved"/>
                <w:b/>
                <w:color w:val="FF0000"/>
              </w:rPr>
              <w:t xml:space="preserve"> </w:t>
            </w:r>
          </w:p>
        </w:tc>
      </w:tr>
      <w:tr w:rsidR="00D51860" w:rsidTr="00013DFB">
        <w:tc>
          <w:tcPr>
            <w:tcW w:w="567" w:type="dxa"/>
          </w:tcPr>
          <w:p w:rsidR="00D51860" w:rsidRPr="00C121A0" w:rsidRDefault="00D51860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360" w:type="dxa"/>
          </w:tcPr>
          <w:p w:rsidR="00D51860" w:rsidRDefault="00D51860" w:rsidP="008B027C">
            <w:r>
              <w:t>Arguedas Sánchez Desiderio</w:t>
            </w:r>
          </w:p>
        </w:tc>
        <w:tc>
          <w:tcPr>
            <w:tcW w:w="1119" w:type="dxa"/>
          </w:tcPr>
          <w:p w:rsidR="00D51860" w:rsidRDefault="00584A02" w:rsidP="00F477BE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D51860" w:rsidTr="000809BF">
              <w:tc>
                <w:tcPr>
                  <w:tcW w:w="664" w:type="dxa"/>
                </w:tcPr>
                <w:p w:rsidR="00D51860" w:rsidRDefault="00D51860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D51860" w:rsidRDefault="00D51860" w:rsidP="000809BF">
                  <w:r>
                    <w:t>No</w:t>
                  </w:r>
                </w:p>
              </w:tc>
            </w:tr>
          </w:tbl>
          <w:p w:rsidR="00D51860" w:rsidRDefault="00D51860" w:rsidP="000809BF"/>
        </w:tc>
        <w:tc>
          <w:tcPr>
            <w:tcW w:w="3506" w:type="dxa"/>
          </w:tcPr>
          <w:p w:rsidR="00D51860" w:rsidRDefault="00D51860" w:rsidP="000809BF"/>
        </w:tc>
      </w:tr>
      <w:tr w:rsidR="002F6E3D" w:rsidTr="00013DFB">
        <w:tc>
          <w:tcPr>
            <w:tcW w:w="567" w:type="dxa"/>
          </w:tcPr>
          <w:p w:rsidR="002F6E3D" w:rsidRPr="00C121A0" w:rsidRDefault="002F6E3D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360" w:type="dxa"/>
          </w:tcPr>
          <w:p w:rsidR="002F6E3D" w:rsidRPr="0064288E" w:rsidRDefault="002F6E3D" w:rsidP="00971B6E">
            <w:r>
              <w:t>Arias Fernández Michelle Marcela</w:t>
            </w:r>
          </w:p>
        </w:tc>
        <w:tc>
          <w:tcPr>
            <w:tcW w:w="1119" w:type="dxa"/>
          </w:tcPr>
          <w:p w:rsidR="002F6E3D" w:rsidRPr="00BD3DA0" w:rsidRDefault="002F6E3D" w:rsidP="002F6E3D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4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2F6E3D" w:rsidTr="00870851">
              <w:tc>
                <w:tcPr>
                  <w:tcW w:w="664" w:type="dxa"/>
                  <w:shd w:val="clear" w:color="auto" w:fill="BFBFBF" w:themeFill="background1" w:themeFillShade="BF"/>
                </w:tcPr>
                <w:p w:rsidR="002F6E3D" w:rsidRDefault="002F6E3D" w:rsidP="00870851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2F6E3D" w:rsidRDefault="002F6E3D" w:rsidP="00870851">
                  <w:r>
                    <w:t>No</w:t>
                  </w:r>
                </w:p>
              </w:tc>
            </w:tr>
          </w:tbl>
          <w:p w:rsidR="002F6E3D" w:rsidRDefault="002F6E3D" w:rsidP="00870851"/>
        </w:tc>
        <w:tc>
          <w:tcPr>
            <w:tcW w:w="3506" w:type="dxa"/>
          </w:tcPr>
          <w:p w:rsidR="002F6E3D" w:rsidRDefault="002F6E3D" w:rsidP="00870851"/>
        </w:tc>
      </w:tr>
      <w:tr w:rsidR="00546D7E" w:rsidTr="00013DFB">
        <w:tc>
          <w:tcPr>
            <w:tcW w:w="567" w:type="dxa"/>
          </w:tcPr>
          <w:p w:rsidR="00546D7E" w:rsidRPr="00C121A0" w:rsidRDefault="00546D7E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360" w:type="dxa"/>
          </w:tcPr>
          <w:p w:rsidR="00546D7E" w:rsidRDefault="00546D7E" w:rsidP="00971B6E">
            <w:proofErr w:type="spellStart"/>
            <w:r w:rsidRPr="0064288E">
              <w:t>Artiñano</w:t>
            </w:r>
            <w:proofErr w:type="spellEnd"/>
            <w:r>
              <w:t xml:space="preserve"> Guzmán Javier</w:t>
            </w:r>
          </w:p>
        </w:tc>
        <w:tc>
          <w:tcPr>
            <w:tcW w:w="1119" w:type="dxa"/>
          </w:tcPr>
          <w:p w:rsidR="00546D7E" w:rsidRDefault="00546D7E" w:rsidP="00546D7E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546D7E" w:rsidTr="00546D7E">
              <w:tc>
                <w:tcPr>
                  <w:tcW w:w="664" w:type="dxa"/>
                  <w:shd w:val="clear" w:color="auto" w:fill="BFBFBF" w:themeFill="background1" w:themeFillShade="BF"/>
                </w:tcPr>
                <w:p w:rsidR="00546D7E" w:rsidRDefault="00546D7E" w:rsidP="00546D7E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546D7E" w:rsidRDefault="00546D7E" w:rsidP="00546D7E">
                  <w:r>
                    <w:t>No</w:t>
                  </w:r>
                </w:p>
              </w:tc>
            </w:tr>
          </w:tbl>
          <w:p w:rsidR="00546D7E" w:rsidRDefault="00546D7E" w:rsidP="00546D7E"/>
        </w:tc>
        <w:tc>
          <w:tcPr>
            <w:tcW w:w="3506" w:type="dxa"/>
          </w:tcPr>
          <w:p w:rsidR="00546D7E" w:rsidRDefault="00546D7E" w:rsidP="00546D7E"/>
        </w:tc>
      </w:tr>
      <w:tr w:rsidR="00546D7E" w:rsidTr="00013DFB">
        <w:tc>
          <w:tcPr>
            <w:tcW w:w="567" w:type="dxa"/>
          </w:tcPr>
          <w:p w:rsidR="00546D7E" w:rsidRPr="00C121A0" w:rsidRDefault="00546D7E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360" w:type="dxa"/>
          </w:tcPr>
          <w:p w:rsidR="00546D7E" w:rsidRDefault="00546D7E" w:rsidP="00971B6E">
            <w:proofErr w:type="spellStart"/>
            <w:r>
              <w:t>Baldí</w:t>
            </w:r>
            <w:proofErr w:type="spellEnd"/>
            <w:r>
              <w:t xml:space="preserve"> Alvarado Ileana</w:t>
            </w:r>
          </w:p>
        </w:tc>
        <w:tc>
          <w:tcPr>
            <w:tcW w:w="1119" w:type="dxa"/>
          </w:tcPr>
          <w:p w:rsidR="00546D7E" w:rsidRDefault="00546D7E" w:rsidP="00546D7E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546D7E" w:rsidTr="00546D7E">
              <w:tc>
                <w:tcPr>
                  <w:tcW w:w="664" w:type="dxa"/>
                  <w:shd w:val="clear" w:color="auto" w:fill="BFBFBF" w:themeFill="background1" w:themeFillShade="BF"/>
                </w:tcPr>
                <w:p w:rsidR="00546D7E" w:rsidRDefault="00546D7E" w:rsidP="00546D7E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546D7E" w:rsidRDefault="00546D7E" w:rsidP="00546D7E">
                  <w:r>
                    <w:t>No</w:t>
                  </w:r>
                </w:p>
              </w:tc>
            </w:tr>
          </w:tbl>
          <w:p w:rsidR="00546D7E" w:rsidRDefault="00546D7E" w:rsidP="00546D7E"/>
        </w:tc>
        <w:tc>
          <w:tcPr>
            <w:tcW w:w="3506" w:type="dxa"/>
          </w:tcPr>
          <w:p w:rsidR="00546D7E" w:rsidRDefault="00546D7E" w:rsidP="00546D7E"/>
        </w:tc>
      </w:tr>
      <w:tr w:rsidR="00D51860" w:rsidTr="00013DFB">
        <w:tc>
          <w:tcPr>
            <w:tcW w:w="567" w:type="dxa"/>
          </w:tcPr>
          <w:p w:rsidR="00D51860" w:rsidRPr="00C121A0" w:rsidRDefault="00D51860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360" w:type="dxa"/>
          </w:tcPr>
          <w:p w:rsidR="00D51860" w:rsidRDefault="00D51860" w:rsidP="009E05C3">
            <w:r>
              <w:t>Barboza Moncada Andrea</w:t>
            </w:r>
          </w:p>
        </w:tc>
        <w:tc>
          <w:tcPr>
            <w:tcW w:w="1119" w:type="dxa"/>
          </w:tcPr>
          <w:p w:rsidR="00D51860" w:rsidRPr="00BD3DA0" w:rsidRDefault="00354D11" w:rsidP="00354D11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D51860" w:rsidTr="00382A48">
              <w:tc>
                <w:tcPr>
                  <w:tcW w:w="664" w:type="dxa"/>
                </w:tcPr>
                <w:p w:rsidR="00D51860" w:rsidRDefault="00D51860" w:rsidP="00382A48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D51860" w:rsidRDefault="00D51860" w:rsidP="00382A48">
                  <w:r>
                    <w:t>No</w:t>
                  </w:r>
                </w:p>
              </w:tc>
            </w:tr>
          </w:tbl>
          <w:p w:rsidR="00D51860" w:rsidRDefault="00D51860" w:rsidP="00382A48"/>
        </w:tc>
        <w:tc>
          <w:tcPr>
            <w:tcW w:w="3506" w:type="dxa"/>
          </w:tcPr>
          <w:p w:rsidR="00D51860" w:rsidRDefault="00D51860" w:rsidP="000809BF"/>
        </w:tc>
      </w:tr>
      <w:tr w:rsidR="001E747F" w:rsidTr="00013DFB">
        <w:tc>
          <w:tcPr>
            <w:tcW w:w="567" w:type="dxa"/>
          </w:tcPr>
          <w:p w:rsidR="001E747F" w:rsidRPr="00C121A0" w:rsidRDefault="001E747F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60" w:type="dxa"/>
          </w:tcPr>
          <w:p w:rsidR="001E747F" w:rsidRDefault="001E747F" w:rsidP="000809BF">
            <w:r>
              <w:t>Barquero Coto Ana Elena</w:t>
            </w:r>
          </w:p>
        </w:tc>
        <w:tc>
          <w:tcPr>
            <w:tcW w:w="1119" w:type="dxa"/>
          </w:tcPr>
          <w:p w:rsidR="001E747F" w:rsidRPr="002512F0" w:rsidRDefault="001E747F" w:rsidP="001E747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1E747F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1E747F" w:rsidRDefault="001E747F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1E747F" w:rsidRDefault="001E747F" w:rsidP="001E747F">
                  <w:r>
                    <w:t>No</w:t>
                  </w:r>
                </w:p>
              </w:tc>
            </w:tr>
          </w:tbl>
          <w:p w:rsidR="001E747F" w:rsidRDefault="001E747F" w:rsidP="001E747F"/>
        </w:tc>
        <w:tc>
          <w:tcPr>
            <w:tcW w:w="3506" w:type="dxa"/>
          </w:tcPr>
          <w:p w:rsidR="001E747F" w:rsidRDefault="001E747F" w:rsidP="001E747F"/>
        </w:tc>
      </w:tr>
      <w:tr w:rsidR="00D51860" w:rsidTr="00013DFB">
        <w:tc>
          <w:tcPr>
            <w:tcW w:w="567" w:type="dxa"/>
          </w:tcPr>
          <w:p w:rsidR="00D51860" w:rsidRPr="00C121A0" w:rsidRDefault="00D51860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360" w:type="dxa"/>
          </w:tcPr>
          <w:p w:rsidR="00D51860" w:rsidRDefault="00D51860" w:rsidP="000809BF">
            <w:r>
              <w:t>Barquero Marín Arnoldo</w:t>
            </w:r>
          </w:p>
        </w:tc>
        <w:tc>
          <w:tcPr>
            <w:tcW w:w="1119" w:type="dxa"/>
          </w:tcPr>
          <w:p w:rsidR="00D51860" w:rsidRDefault="00584A02" w:rsidP="00F477BE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D51860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D51860" w:rsidRDefault="00D51860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D51860" w:rsidRDefault="00D51860" w:rsidP="00F179BB">
                  <w:r>
                    <w:t>No</w:t>
                  </w:r>
                </w:p>
              </w:tc>
            </w:tr>
          </w:tbl>
          <w:p w:rsidR="00D51860" w:rsidRDefault="00D51860" w:rsidP="00F179BB"/>
        </w:tc>
        <w:tc>
          <w:tcPr>
            <w:tcW w:w="3506" w:type="dxa"/>
          </w:tcPr>
          <w:p w:rsidR="00D51860" w:rsidRDefault="00D51860" w:rsidP="00F179BB"/>
        </w:tc>
      </w:tr>
      <w:tr w:rsidR="00D51860" w:rsidTr="00013DFB">
        <w:tc>
          <w:tcPr>
            <w:tcW w:w="567" w:type="dxa"/>
          </w:tcPr>
          <w:p w:rsidR="00D51860" w:rsidRPr="00C121A0" w:rsidRDefault="00D51860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360" w:type="dxa"/>
          </w:tcPr>
          <w:p w:rsidR="00D51860" w:rsidRDefault="00D51860" w:rsidP="000809BF">
            <w:r>
              <w:t>Barquero Ureña Alejandra</w:t>
            </w:r>
          </w:p>
        </w:tc>
        <w:tc>
          <w:tcPr>
            <w:tcW w:w="1119" w:type="dxa"/>
          </w:tcPr>
          <w:p w:rsidR="00D51860" w:rsidRDefault="00F477BE" w:rsidP="00F477BE">
            <w:pPr>
              <w:jc w:val="center"/>
            </w:pPr>
            <w:r>
              <w:t>8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D51860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D51860" w:rsidRDefault="00D51860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D51860" w:rsidRDefault="00D51860" w:rsidP="000809BF">
                  <w:r>
                    <w:t>No</w:t>
                  </w:r>
                </w:p>
              </w:tc>
            </w:tr>
          </w:tbl>
          <w:p w:rsidR="00D51860" w:rsidRDefault="00D51860" w:rsidP="000809BF"/>
        </w:tc>
        <w:tc>
          <w:tcPr>
            <w:tcW w:w="3506" w:type="dxa"/>
          </w:tcPr>
          <w:p w:rsidR="00D51860" w:rsidRDefault="00D51860" w:rsidP="000809BF"/>
        </w:tc>
      </w:tr>
      <w:tr w:rsidR="00D51860" w:rsidTr="00013DFB">
        <w:tc>
          <w:tcPr>
            <w:tcW w:w="567" w:type="dxa"/>
          </w:tcPr>
          <w:p w:rsidR="00D51860" w:rsidRPr="00C121A0" w:rsidRDefault="00D51860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360" w:type="dxa"/>
          </w:tcPr>
          <w:p w:rsidR="00D51860" w:rsidRDefault="00D51860" w:rsidP="000809BF">
            <w:r>
              <w:t>Barrantes Álvarez Warner</w:t>
            </w:r>
          </w:p>
        </w:tc>
        <w:tc>
          <w:tcPr>
            <w:tcW w:w="1119" w:type="dxa"/>
          </w:tcPr>
          <w:p w:rsidR="00D51860" w:rsidRPr="002512F0" w:rsidRDefault="00D353F0" w:rsidP="00F477B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98.2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D51860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D51860" w:rsidRDefault="00D51860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D51860" w:rsidRDefault="00D51860" w:rsidP="000809BF">
                  <w:r>
                    <w:t>No</w:t>
                  </w:r>
                </w:p>
              </w:tc>
            </w:tr>
          </w:tbl>
          <w:p w:rsidR="00D51860" w:rsidRDefault="00D51860" w:rsidP="000809BF"/>
        </w:tc>
        <w:tc>
          <w:tcPr>
            <w:tcW w:w="3506" w:type="dxa"/>
          </w:tcPr>
          <w:p w:rsidR="00D51860" w:rsidRDefault="00D51860" w:rsidP="000809BF"/>
        </w:tc>
      </w:tr>
      <w:tr w:rsidR="0053647C" w:rsidTr="00013DFB">
        <w:tc>
          <w:tcPr>
            <w:tcW w:w="567" w:type="dxa"/>
          </w:tcPr>
          <w:p w:rsidR="0053647C" w:rsidRPr="00C121A0" w:rsidRDefault="0053647C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360" w:type="dxa"/>
          </w:tcPr>
          <w:p w:rsidR="0053647C" w:rsidRDefault="0053647C" w:rsidP="000809BF">
            <w:r>
              <w:t>Barrantes Castillo Marvin</w:t>
            </w:r>
          </w:p>
        </w:tc>
        <w:tc>
          <w:tcPr>
            <w:tcW w:w="1119" w:type="dxa"/>
          </w:tcPr>
          <w:p w:rsidR="0053647C" w:rsidRPr="00BD3DA0" w:rsidRDefault="0053647C" w:rsidP="0053647C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1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53647C" w:rsidTr="0053647C">
              <w:tc>
                <w:tcPr>
                  <w:tcW w:w="664" w:type="dxa"/>
                  <w:shd w:val="clear" w:color="auto" w:fill="BFBFBF" w:themeFill="background1" w:themeFillShade="BF"/>
                </w:tcPr>
                <w:p w:rsidR="0053647C" w:rsidRDefault="0053647C" w:rsidP="0053647C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53647C" w:rsidRDefault="0053647C" w:rsidP="0053647C">
                  <w:r>
                    <w:t>No</w:t>
                  </w:r>
                </w:p>
              </w:tc>
            </w:tr>
          </w:tbl>
          <w:p w:rsidR="0053647C" w:rsidRDefault="0053647C" w:rsidP="0053647C"/>
        </w:tc>
        <w:tc>
          <w:tcPr>
            <w:tcW w:w="3506" w:type="dxa"/>
          </w:tcPr>
          <w:p w:rsidR="0053647C" w:rsidRDefault="0053647C" w:rsidP="0053647C"/>
        </w:tc>
      </w:tr>
      <w:tr w:rsidR="004035DB" w:rsidTr="00013DFB">
        <w:tc>
          <w:tcPr>
            <w:tcW w:w="567" w:type="dxa"/>
          </w:tcPr>
          <w:p w:rsidR="004035DB" w:rsidRPr="00C121A0" w:rsidRDefault="004035DB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360" w:type="dxa"/>
          </w:tcPr>
          <w:p w:rsidR="004035DB" w:rsidRDefault="004035DB" w:rsidP="000809BF">
            <w:r>
              <w:t xml:space="preserve">Bejarano </w:t>
            </w:r>
            <w:proofErr w:type="spellStart"/>
            <w:r>
              <w:t>Tortós</w:t>
            </w:r>
            <w:proofErr w:type="spellEnd"/>
            <w:r>
              <w:t xml:space="preserve"> Silvia</w:t>
            </w:r>
          </w:p>
        </w:tc>
        <w:tc>
          <w:tcPr>
            <w:tcW w:w="1119" w:type="dxa"/>
          </w:tcPr>
          <w:p w:rsidR="004035DB" w:rsidRDefault="004035DB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4035DB" w:rsidTr="001E747F">
              <w:tc>
                <w:tcPr>
                  <w:tcW w:w="664" w:type="dxa"/>
                </w:tcPr>
                <w:p w:rsidR="004035DB" w:rsidRDefault="004035DB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4035DB" w:rsidRDefault="004035DB" w:rsidP="001E747F">
                  <w:r>
                    <w:t>No</w:t>
                  </w:r>
                </w:p>
              </w:tc>
            </w:tr>
          </w:tbl>
          <w:p w:rsidR="004035DB" w:rsidRDefault="004035DB" w:rsidP="001E747F"/>
        </w:tc>
        <w:tc>
          <w:tcPr>
            <w:tcW w:w="3506" w:type="dxa"/>
          </w:tcPr>
          <w:p w:rsidR="004035DB" w:rsidRDefault="004035DB" w:rsidP="001E747F"/>
        </w:tc>
      </w:tr>
      <w:tr w:rsidR="002F6E3D" w:rsidTr="00013DFB">
        <w:tc>
          <w:tcPr>
            <w:tcW w:w="567" w:type="dxa"/>
          </w:tcPr>
          <w:p w:rsidR="002F6E3D" w:rsidRPr="00C121A0" w:rsidRDefault="002F6E3D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360" w:type="dxa"/>
          </w:tcPr>
          <w:p w:rsidR="002F6E3D" w:rsidRDefault="002F6E3D" w:rsidP="000809BF">
            <w:r>
              <w:t>Bermúdez Marín Pedro</w:t>
            </w:r>
          </w:p>
        </w:tc>
        <w:tc>
          <w:tcPr>
            <w:tcW w:w="1119" w:type="dxa"/>
          </w:tcPr>
          <w:p w:rsidR="002F6E3D" w:rsidRDefault="002F6E3D" w:rsidP="002F6E3D">
            <w:pPr>
              <w:jc w:val="center"/>
            </w:pPr>
            <w:r>
              <w:t>8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2F6E3D" w:rsidTr="00870851">
              <w:tc>
                <w:tcPr>
                  <w:tcW w:w="664" w:type="dxa"/>
                  <w:shd w:val="clear" w:color="auto" w:fill="BFBFBF" w:themeFill="background1" w:themeFillShade="BF"/>
                </w:tcPr>
                <w:p w:rsidR="002F6E3D" w:rsidRDefault="002F6E3D" w:rsidP="00870851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2F6E3D" w:rsidRDefault="002F6E3D" w:rsidP="00870851">
                  <w:r>
                    <w:t>No</w:t>
                  </w:r>
                </w:p>
              </w:tc>
            </w:tr>
          </w:tbl>
          <w:p w:rsidR="002F6E3D" w:rsidRDefault="002F6E3D" w:rsidP="00870851"/>
        </w:tc>
        <w:tc>
          <w:tcPr>
            <w:tcW w:w="3506" w:type="dxa"/>
          </w:tcPr>
          <w:p w:rsidR="002F6E3D" w:rsidRDefault="002F6E3D" w:rsidP="00870851"/>
        </w:tc>
      </w:tr>
      <w:tr w:rsidR="00D51860" w:rsidTr="00013DFB">
        <w:tc>
          <w:tcPr>
            <w:tcW w:w="567" w:type="dxa"/>
          </w:tcPr>
          <w:p w:rsidR="00D51860" w:rsidRPr="00C121A0" w:rsidRDefault="00D51860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360" w:type="dxa"/>
          </w:tcPr>
          <w:p w:rsidR="00D51860" w:rsidRDefault="00D51860" w:rsidP="000809BF">
            <w:r>
              <w:t>Blandón Pérez Maribel</w:t>
            </w:r>
          </w:p>
        </w:tc>
        <w:tc>
          <w:tcPr>
            <w:tcW w:w="1119" w:type="dxa"/>
          </w:tcPr>
          <w:p w:rsidR="00D51860" w:rsidRPr="00BD3DA0" w:rsidRDefault="007E02F7" w:rsidP="00F477BE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D51860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D51860" w:rsidRDefault="00D51860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D51860" w:rsidRDefault="00D51860" w:rsidP="00F179BB">
                  <w:r>
                    <w:t>No</w:t>
                  </w:r>
                </w:p>
              </w:tc>
            </w:tr>
          </w:tbl>
          <w:p w:rsidR="00D51860" w:rsidRDefault="00D51860" w:rsidP="00F179BB"/>
        </w:tc>
        <w:tc>
          <w:tcPr>
            <w:tcW w:w="3506" w:type="dxa"/>
          </w:tcPr>
          <w:p w:rsidR="00D51860" w:rsidRDefault="00D51860" w:rsidP="00F179BB"/>
        </w:tc>
      </w:tr>
      <w:tr w:rsidR="00546D7E" w:rsidTr="00013DFB">
        <w:tc>
          <w:tcPr>
            <w:tcW w:w="567" w:type="dxa"/>
          </w:tcPr>
          <w:p w:rsidR="00546D7E" w:rsidRPr="00C121A0" w:rsidRDefault="00546D7E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360" w:type="dxa"/>
          </w:tcPr>
          <w:p w:rsidR="00546D7E" w:rsidRDefault="00546D7E" w:rsidP="000809BF">
            <w:r>
              <w:t>Bonilla Hernández Gustavo</w:t>
            </w:r>
          </w:p>
        </w:tc>
        <w:tc>
          <w:tcPr>
            <w:tcW w:w="1119" w:type="dxa"/>
          </w:tcPr>
          <w:p w:rsidR="00546D7E" w:rsidRDefault="00546D7E" w:rsidP="00546D7E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546D7E" w:rsidTr="00546D7E">
              <w:tc>
                <w:tcPr>
                  <w:tcW w:w="664" w:type="dxa"/>
                  <w:shd w:val="clear" w:color="auto" w:fill="BFBFBF" w:themeFill="background1" w:themeFillShade="BF"/>
                </w:tcPr>
                <w:p w:rsidR="00546D7E" w:rsidRDefault="00546D7E" w:rsidP="00546D7E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546D7E" w:rsidRDefault="00546D7E" w:rsidP="00546D7E">
                  <w:r>
                    <w:t>No</w:t>
                  </w:r>
                </w:p>
              </w:tc>
            </w:tr>
          </w:tbl>
          <w:p w:rsidR="00546D7E" w:rsidRDefault="00546D7E" w:rsidP="00546D7E"/>
        </w:tc>
        <w:tc>
          <w:tcPr>
            <w:tcW w:w="3506" w:type="dxa"/>
          </w:tcPr>
          <w:p w:rsidR="00546D7E" w:rsidRDefault="00546D7E" w:rsidP="00546D7E"/>
        </w:tc>
      </w:tr>
      <w:tr w:rsidR="007E02F7" w:rsidTr="00013DFB">
        <w:tc>
          <w:tcPr>
            <w:tcW w:w="567" w:type="dxa"/>
          </w:tcPr>
          <w:p w:rsidR="007E02F7" w:rsidRPr="00C121A0" w:rsidRDefault="007E02F7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360" w:type="dxa"/>
          </w:tcPr>
          <w:p w:rsidR="007E02F7" w:rsidRDefault="007E02F7" w:rsidP="000809BF">
            <w:r>
              <w:t>Bravo Calvo Henry</w:t>
            </w:r>
          </w:p>
        </w:tc>
        <w:tc>
          <w:tcPr>
            <w:tcW w:w="1119" w:type="dxa"/>
          </w:tcPr>
          <w:p w:rsidR="007E02F7" w:rsidRPr="00F477BE" w:rsidRDefault="007E02F7" w:rsidP="007E02F7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4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7E02F7" w:rsidTr="00870851">
              <w:tc>
                <w:tcPr>
                  <w:tcW w:w="664" w:type="dxa"/>
                  <w:shd w:val="clear" w:color="auto" w:fill="BFBFBF" w:themeFill="background1" w:themeFillShade="BF"/>
                </w:tcPr>
                <w:p w:rsidR="007E02F7" w:rsidRDefault="007E02F7" w:rsidP="00870851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7E02F7" w:rsidRDefault="007E02F7" w:rsidP="00870851">
                  <w:r>
                    <w:t>No</w:t>
                  </w:r>
                </w:p>
              </w:tc>
            </w:tr>
          </w:tbl>
          <w:p w:rsidR="007E02F7" w:rsidRDefault="007E02F7" w:rsidP="00870851"/>
        </w:tc>
        <w:tc>
          <w:tcPr>
            <w:tcW w:w="3506" w:type="dxa"/>
          </w:tcPr>
          <w:p w:rsidR="007E02F7" w:rsidRDefault="007E02F7" w:rsidP="00870851"/>
        </w:tc>
      </w:tr>
      <w:tr w:rsidR="00D51860" w:rsidTr="00013DFB">
        <w:tc>
          <w:tcPr>
            <w:tcW w:w="567" w:type="dxa"/>
          </w:tcPr>
          <w:p w:rsidR="00D51860" w:rsidRPr="00C121A0" w:rsidRDefault="00D51860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360" w:type="dxa"/>
          </w:tcPr>
          <w:p w:rsidR="00D51860" w:rsidRDefault="00D51860" w:rsidP="000809BF">
            <w:r>
              <w:t xml:space="preserve">Brenes Cruz </w:t>
            </w:r>
            <w:proofErr w:type="spellStart"/>
            <w:r>
              <w:t>Leonidas</w:t>
            </w:r>
            <w:proofErr w:type="spellEnd"/>
          </w:p>
        </w:tc>
        <w:tc>
          <w:tcPr>
            <w:tcW w:w="1119" w:type="dxa"/>
          </w:tcPr>
          <w:p w:rsidR="00D51860" w:rsidRDefault="007E02F7" w:rsidP="007E02F7">
            <w:pPr>
              <w:jc w:val="center"/>
            </w:pPr>
            <w:r>
              <w:rPr>
                <w:b/>
                <w:color w:val="00B050"/>
              </w:rPr>
              <w:t>10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D51860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D51860" w:rsidRDefault="00D51860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D51860" w:rsidRDefault="00D51860" w:rsidP="00F179BB">
                  <w:r>
                    <w:t>No</w:t>
                  </w:r>
                </w:p>
              </w:tc>
            </w:tr>
          </w:tbl>
          <w:p w:rsidR="00D51860" w:rsidRDefault="00D51860" w:rsidP="00F179BB"/>
        </w:tc>
        <w:tc>
          <w:tcPr>
            <w:tcW w:w="3506" w:type="dxa"/>
          </w:tcPr>
          <w:p w:rsidR="00D51860" w:rsidRDefault="00D51860" w:rsidP="00F179BB"/>
        </w:tc>
      </w:tr>
      <w:tr w:rsidR="00D51860" w:rsidTr="00013DFB">
        <w:tc>
          <w:tcPr>
            <w:tcW w:w="567" w:type="dxa"/>
          </w:tcPr>
          <w:p w:rsidR="00D51860" w:rsidRPr="00C121A0" w:rsidRDefault="00D51860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360" w:type="dxa"/>
          </w:tcPr>
          <w:p w:rsidR="00D51860" w:rsidRDefault="00D51860" w:rsidP="000809BF">
            <w:r>
              <w:t>Brenes Gámez Alfonso</w:t>
            </w:r>
          </w:p>
        </w:tc>
        <w:tc>
          <w:tcPr>
            <w:tcW w:w="1119" w:type="dxa"/>
          </w:tcPr>
          <w:p w:rsidR="00D51860" w:rsidRPr="00F477BE" w:rsidRDefault="00F477BE" w:rsidP="00F477BE">
            <w:pPr>
              <w:jc w:val="center"/>
              <w:rPr>
                <w:color w:val="00B050"/>
              </w:rPr>
            </w:pPr>
            <w:r w:rsidRPr="00F477BE">
              <w:t>8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D51860" w:rsidTr="00595DE8">
              <w:tc>
                <w:tcPr>
                  <w:tcW w:w="664" w:type="dxa"/>
                  <w:shd w:val="clear" w:color="auto" w:fill="D9D9D9" w:themeFill="background1" w:themeFillShade="D9"/>
                </w:tcPr>
                <w:p w:rsidR="00D51860" w:rsidRDefault="00D51860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D51860" w:rsidRDefault="00D51860" w:rsidP="000809BF">
                  <w:r>
                    <w:t>No</w:t>
                  </w:r>
                </w:p>
              </w:tc>
            </w:tr>
          </w:tbl>
          <w:p w:rsidR="00D51860" w:rsidRDefault="00D51860" w:rsidP="000809BF"/>
        </w:tc>
        <w:tc>
          <w:tcPr>
            <w:tcW w:w="3506" w:type="dxa"/>
          </w:tcPr>
          <w:p w:rsidR="00D51860" w:rsidRDefault="00D51860" w:rsidP="000809BF"/>
        </w:tc>
      </w:tr>
      <w:tr w:rsidR="00D51860" w:rsidTr="00013DFB">
        <w:tc>
          <w:tcPr>
            <w:tcW w:w="567" w:type="dxa"/>
          </w:tcPr>
          <w:p w:rsidR="00D51860" w:rsidRPr="00C121A0" w:rsidRDefault="00D51860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3360" w:type="dxa"/>
          </w:tcPr>
          <w:p w:rsidR="00D51860" w:rsidRDefault="00D51860" w:rsidP="00FA0B1A">
            <w:r>
              <w:t>Brenes Méndez Melvin</w:t>
            </w:r>
          </w:p>
        </w:tc>
        <w:tc>
          <w:tcPr>
            <w:tcW w:w="1119" w:type="dxa"/>
          </w:tcPr>
          <w:p w:rsidR="00D51860" w:rsidRPr="00B74EC9" w:rsidRDefault="005E053E" w:rsidP="00F477BE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D51860" w:rsidTr="000809BF">
              <w:tc>
                <w:tcPr>
                  <w:tcW w:w="664" w:type="dxa"/>
                </w:tcPr>
                <w:p w:rsidR="00D51860" w:rsidRDefault="00D51860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D51860" w:rsidRDefault="00D51860" w:rsidP="000809BF">
                  <w:r>
                    <w:t>No</w:t>
                  </w:r>
                </w:p>
              </w:tc>
            </w:tr>
          </w:tbl>
          <w:p w:rsidR="00D51860" w:rsidRDefault="00D51860" w:rsidP="000809BF"/>
        </w:tc>
        <w:tc>
          <w:tcPr>
            <w:tcW w:w="3506" w:type="dxa"/>
          </w:tcPr>
          <w:p w:rsidR="00D51860" w:rsidRDefault="00D51860" w:rsidP="000809BF"/>
        </w:tc>
      </w:tr>
      <w:tr w:rsidR="00D51860" w:rsidTr="00013DFB">
        <w:tc>
          <w:tcPr>
            <w:tcW w:w="567" w:type="dxa"/>
          </w:tcPr>
          <w:p w:rsidR="00D51860" w:rsidRPr="00C121A0" w:rsidRDefault="00D51860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360" w:type="dxa"/>
          </w:tcPr>
          <w:p w:rsidR="00D51860" w:rsidRDefault="00D51860" w:rsidP="000809BF">
            <w:r>
              <w:t>Briceño Picado Jesús</w:t>
            </w:r>
          </w:p>
        </w:tc>
        <w:tc>
          <w:tcPr>
            <w:tcW w:w="1119" w:type="dxa"/>
          </w:tcPr>
          <w:p w:rsidR="00D51860" w:rsidRDefault="007E02F7" w:rsidP="00F477BE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D51860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D51860" w:rsidRDefault="00D51860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D51860" w:rsidRDefault="00D51860" w:rsidP="00F179BB">
                  <w:r>
                    <w:t>No</w:t>
                  </w:r>
                </w:p>
              </w:tc>
            </w:tr>
          </w:tbl>
          <w:p w:rsidR="00D51860" w:rsidRDefault="00D51860" w:rsidP="00F179BB"/>
        </w:tc>
        <w:tc>
          <w:tcPr>
            <w:tcW w:w="3506" w:type="dxa"/>
          </w:tcPr>
          <w:p w:rsidR="00D51860" w:rsidRDefault="00D51860" w:rsidP="00F179BB"/>
        </w:tc>
      </w:tr>
      <w:tr w:rsidR="00D51860" w:rsidTr="00013DFB">
        <w:tc>
          <w:tcPr>
            <w:tcW w:w="567" w:type="dxa"/>
          </w:tcPr>
          <w:p w:rsidR="00D51860" w:rsidRPr="00C121A0" w:rsidRDefault="00D51860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3360" w:type="dxa"/>
          </w:tcPr>
          <w:p w:rsidR="00D51860" w:rsidRPr="00E4166A" w:rsidRDefault="00D51860" w:rsidP="000809BF">
            <w:pPr>
              <w:rPr>
                <w:color w:val="FF0000"/>
              </w:rPr>
            </w:pPr>
            <w:r w:rsidRPr="00E4166A">
              <w:t xml:space="preserve">Briones </w:t>
            </w:r>
            <w:proofErr w:type="spellStart"/>
            <w:r w:rsidRPr="00E4166A">
              <w:t>Cambronero</w:t>
            </w:r>
            <w:proofErr w:type="spellEnd"/>
            <w:r w:rsidRPr="00E4166A">
              <w:t xml:space="preserve"> Katherine</w:t>
            </w:r>
          </w:p>
        </w:tc>
        <w:tc>
          <w:tcPr>
            <w:tcW w:w="1119" w:type="dxa"/>
          </w:tcPr>
          <w:p w:rsidR="00D51860" w:rsidRPr="00AC7984" w:rsidRDefault="00266450" w:rsidP="00F477BE">
            <w:pPr>
              <w:jc w:val="center"/>
            </w:pPr>
            <w:r>
              <w:t>8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D51860" w:rsidTr="00E4166A">
              <w:tc>
                <w:tcPr>
                  <w:tcW w:w="662" w:type="dxa"/>
                  <w:shd w:val="clear" w:color="auto" w:fill="D9D9D9" w:themeFill="background1" w:themeFillShade="D9"/>
                </w:tcPr>
                <w:p w:rsidR="00D51860" w:rsidRDefault="00D51860" w:rsidP="00DD68A0">
                  <w:r>
                    <w:t>Sí</w:t>
                  </w:r>
                </w:p>
              </w:tc>
              <w:tc>
                <w:tcPr>
                  <w:tcW w:w="662" w:type="dxa"/>
                  <w:shd w:val="clear" w:color="auto" w:fill="FFFFFF" w:themeFill="background1"/>
                </w:tcPr>
                <w:p w:rsidR="00D51860" w:rsidRDefault="00D51860" w:rsidP="00DD68A0">
                  <w:r>
                    <w:t>No</w:t>
                  </w:r>
                </w:p>
              </w:tc>
            </w:tr>
          </w:tbl>
          <w:p w:rsidR="00D51860" w:rsidRDefault="00D51860" w:rsidP="000809BF"/>
        </w:tc>
        <w:tc>
          <w:tcPr>
            <w:tcW w:w="3506" w:type="dxa"/>
          </w:tcPr>
          <w:p w:rsidR="00D51860" w:rsidRPr="00156718" w:rsidRDefault="00D51860" w:rsidP="00944295">
            <w:pPr>
              <w:rPr>
                <w:rFonts w:ascii="Niagara Engraved" w:hAnsi="Niagara Engraved"/>
                <w:b/>
              </w:rPr>
            </w:pPr>
          </w:p>
        </w:tc>
      </w:tr>
      <w:tr w:rsidR="00383B16" w:rsidTr="00013DFB">
        <w:tc>
          <w:tcPr>
            <w:tcW w:w="567" w:type="dxa"/>
          </w:tcPr>
          <w:p w:rsidR="00383B16" w:rsidRPr="00C121A0" w:rsidRDefault="00383B16" w:rsidP="0053647C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3360" w:type="dxa"/>
          </w:tcPr>
          <w:p w:rsidR="00383B16" w:rsidRDefault="00383B16" w:rsidP="000809BF">
            <w:r>
              <w:t>Brizuela Cortés Nelson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E4166A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0809BF">
                  <w:r>
                    <w:t>Sí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383B16" w:rsidRDefault="00383B16" w:rsidP="000809BF">
                  <w:r>
                    <w:t>No</w:t>
                  </w:r>
                </w:p>
              </w:tc>
            </w:tr>
          </w:tbl>
          <w:p w:rsidR="00383B16" w:rsidRDefault="00383B16" w:rsidP="000809BF"/>
        </w:tc>
        <w:tc>
          <w:tcPr>
            <w:tcW w:w="3506" w:type="dxa"/>
          </w:tcPr>
          <w:p w:rsidR="00383B16" w:rsidRPr="003F2C01" w:rsidRDefault="00383B16" w:rsidP="0064288E">
            <w:pPr>
              <w:rPr>
                <w:b/>
                <w:i/>
                <w:color w:val="FF0000"/>
              </w:rPr>
            </w:pPr>
          </w:p>
        </w:tc>
      </w:tr>
      <w:tr w:rsidR="00383B16" w:rsidTr="00013DFB">
        <w:tc>
          <w:tcPr>
            <w:tcW w:w="567" w:type="dxa"/>
          </w:tcPr>
          <w:p w:rsidR="00383B16" w:rsidRPr="00C121A0" w:rsidRDefault="00383B16" w:rsidP="0053647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360" w:type="dxa"/>
          </w:tcPr>
          <w:p w:rsidR="00383B16" w:rsidRDefault="00383B16" w:rsidP="000809BF">
            <w:r>
              <w:t>Burgos Navarro María Fernanda</w:t>
            </w:r>
          </w:p>
        </w:tc>
        <w:tc>
          <w:tcPr>
            <w:tcW w:w="1119" w:type="dxa"/>
          </w:tcPr>
          <w:p w:rsidR="00383B16" w:rsidRPr="00BD3DA0" w:rsidRDefault="00383B16" w:rsidP="00111359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0809BF">
                  <w:r>
                    <w:t>No</w:t>
                  </w:r>
                </w:p>
              </w:tc>
            </w:tr>
          </w:tbl>
          <w:p w:rsidR="00383B16" w:rsidRDefault="00383B16" w:rsidP="000809BF"/>
        </w:tc>
        <w:tc>
          <w:tcPr>
            <w:tcW w:w="3506" w:type="dxa"/>
          </w:tcPr>
          <w:p w:rsidR="00383B16" w:rsidRDefault="00383B16" w:rsidP="000809BF"/>
        </w:tc>
      </w:tr>
      <w:tr w:rsidR="00383B16" w:rsidTr="00013DFB">
        <w:tc>
          <w:tcPr>
            <w:tcW w:w="567" w:type="dxa"/>
          </w:tcPr>
          <w:p w:rsidR="00383B16" w:rsidRPr="00C121A0" w:rsidRDefault="00383B16" w:rsidP="0053647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3360" w:type="dxa"/>
          </w:tcPr>
          <w:p w:rsidR="00383B16" w:rsidRDefault="00383B16" w:rsidP="000809BF">
            <w:r>
              <w:t xml:space="preserve">Cabezas </w:t>
            </w:r>
            <w:proofErr w:type="spellStart"/>
            <w:r>
              <w:t>Vindas</w:t>
            </w:r>
            <w:proofErr w:type="spellEnd"/>
            <w:r>
              <w:t xml:space="preserve"> Yamileth</w:t>
            </w:r>
          </w:p>
        </w:tc>
        <w:tc>
          <w:tcPr>
            <w:tcW w:w="1119" w:type="dxa"/>
          </w:tcPr>
          <w:p w:rsidR="00383B16" w:rsidRDefault="00383B16" w:rsidP="00F477BE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BB379C">
              <w:tc>
                <w:tcPr>
                  <w:tcW w:w="664" w:type="dxa"/>
                  <w:shd w:val="pct15" w:color="auto" w:fill="auto"/>
                </w:tcPr>
                <w:p w:rsidR="00383B16" w:rsidRDefault="00383B16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0809BF">
                  <w:r>
                    <w:t>No</w:t>
                  </w:r>
                </w:p>
              </w:tc>
            </w:tr>
          </w:tbl>
          <w:p w:rsidR="00383B16" w:rsidRDefault="00383B16" w:rsidP="000809BF"/>
        </w:tc>
        <w:tc>
          <w:tcPr>
            <w:tcW w:w="3506" w:type="dxa"/>
          </w:tcPr>
          <w:p w:rsidR="00383B16" w:rsidRDefault="00383B16" w:rsidP="000809BF"/>
        </w:tc>
      </w:tr>
      <w:tr w:rsidR="00383B16" w:rsidTr="00013DFB">
        <w:tc>
          <w:tcPr>
            <w:tcW w:w="567" w:type="dxa"/>
          </w:tcPr>
          <w:p w:rsidR="00383B16" w:rsidRPr="00C121A0" w:rsidRDefault="00383B16" w:rsidP="0053647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3360" w:type="dxa"/>
          </w:tcPr>
          <w:p w:rsidR="00383B16" w:rsidRDefault="00383B16" w:rsidP="000809BF">
            <w:r>
              <w:t>Calderón Acuña Guillermo</w:t>
            </w:r>
          </w:p>
        </w:tc>
        <w:tc>
          <w:tcPr>
            <w:tcW w:w="1119" w:type="dxa"/>
          </w:tcPr>
          <w:p w:rsidR="00383B16" w:rsidRDefault="00383B16" w:rsidP="00546D7E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546D7E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546D7E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546D7E">
                  <w:r>
                    <w:t>No</w:t>
                  </w:r>
                </w:p>
              </w:tc>
            </w:tr>
          </w:tbl>
          <w:p w:rsidR="00383B16" w:rsidRDefault="00383B16" w:rsidP="00546D7E"/>
        </w:tc>
        <w:tc>
          <w:tcPr>
            <w:tcW w:w="3506" w:type="dxa"/>
          </w:tcPr>
          <w:p w:rsidR="00383B16" w:rsidRDefault="00383B16" w:rsidP="00546D7E"/>
        </w:tc>
      </w:tr>
      <w:tr w:rsidR="00383B16" w:rsidTr="00013DFB">
        <w:tc>
          <w:tcPr>
            <w:tcW w:w="567" w:type="dxa"/>
          </w:tcPr>
          <w:p w:rsidR="00383B16" w:rsidRPr="00C121A0" w:rsidRDefault="00383B16" w:rsidP="0053647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3360" w:type="dxa"/>
          </w:tcPr>
          <w:p w:rsidR="00383B16" w:rsidRDefault="00383B16" w:rsidP="0064288E">
            <w:r>
              <w:t>Calderón Mora Iván René</w:t>
            </w:r>
          </w:p>
        </w:tc>
        <w:tc>
          <w:tcPr>
            <w:tcW w:w="1119" w:type="dxa"/>
          </w:tcPr>
          <w:p w:rsidR="00383B16" w:rsidRDefault="00383B16" w:rsidP="00F477BE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64288E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64288E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64288E">
                  <w:r>
                    <w:t>No</w:t>
                  </w:r>
                </w:p>
              </w:tc>
            </w:tr>
          </w:tbl>
          <w:p w:rsidR="00383B16" w:rsidRDefault="00383B16" w:rsidP="0064288E"/>
        </w:tc>
        <w:tc>
          <w:tcPr>
            <w:tcW w:w="3506" w:type="dxa"/>
          </w:tcPr>
          <w:p w:rsidR="00383B16" w:rsidRDefault="00383B16" w:rsidP="0064288E"/>
        </w:tc>
      </w:tr>
      <w:tr w:rsidR="00383B16" w:rsidTr="00013DFB">
        <w:tc>
          <w:tcPr>
            <w:tcW w:w="567" w:type="dxa"/>
          </w:tcPr>
          <w:p w:rsidR="00383B16" w:rsidRPr="00C121A0" w:rsidRDefault="00383B16" w:rsidP="00DB410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3360" w:type="dxa"/>
          </w:tcPr>
          <w:p w:rsidR="00383B16" w:rsidRDefault="00383B16" w:rsidP="000809BF">
            <w:r>
              <w:t>Calvo Rodríguez Isaac</w:t>
            </w:r>
          </w:p>
        </w:tc>
        <w:tc>
          <w:tcPr>
            <w:tcW w:w="1119" w:type="dxa"/>
          </w:tcPr>
          <w:p w:rsidR="00383B16" w:rsidRPr="00F477BE" w:rsidRDefault="00383B16" w:rsidP="00F477BE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F179BB">
                  <w:r>
                    <w:t>No</w:t>
                  </w:r>
                </w:p>
              </w:tc>
            </w:tr>
          </w:tbl>
          <w:p w:rsidR="00383B16" w:rsidRDefault="00383B16" w:rsidP="00F179BB"/>
        </w:tc>
        <w:tc>
          <w:tcPr>
            <w:tcW w:w="3506" w:type="dxa"/>
          </w:tcPr>
          <w:p w:rsidR="00383B16" w:rsidRDefault="00383B16" w:rsidP="00F179BB"/>
        </w:tc>
      </w:tr>
      <w:tr w:rsidR="00383B16" w:rsidTr="00013DFB">
        <w:tc>
          <w:tcPr>
            <w:tcW w:w="567" w:type="dxa"/>
          </w:tcPr>
          <w:p w:rsidR="00383B16" w:rsidRPr="00C121A0" w:rsidRDefault="00383B16" w:rsidP="00DB410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360" w:type="dxa"/>
          </w:tcPr>
          <w:p w:rsidR="00383B16" w:rsidRDefault="00383B16" w:rsidP="000809BF">
            <w:proofErr w:type="spellStart"/>
            <w:r>
              <w:t>Cantillano</w:t>
            </w:r>
            <w:proofErr w:type="spellEnd"/>
            <w:r>
              <w:t xml:space="preserve"> Bustos Juan Carlos</w:t>
            </w:r>
          </w:p>
        </w:tc>
        <w:tc>
          <w:tcPr>
            <w:tcW w:w="1119" w:type="dxa"/>
          </w:tcPr>
          <w:p w:rsidR="00383B16" w:rsidRDefault="00383B16" w:rsidP="00F477BE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F179BB">
                  <w:r>
                    <w:t>No</w:t>
                  </w:r>
                </w:p>
              </w:tc>
            </w:tr>
          </w:tbl>
          <w:p w:rsidR="00383B16" w:rsidRDefault="00383B16" w:rsidP="00F179BB"/>
        </w:tc>
        <w:tc>
          <w:tcPr>
            <w:tcW w:w="3506" w:type="dxa"/>
          </w:tcPr>
          <w:p w:rsidR="00383B16" w:rsidRDefault="00383B16" w:rsidP="00F179BB"/>
        </w:tc>
      </w:tr>
      <w:tr w:rsidR="00383B16" w:rsidTr="00013DFB">
        <w:tc>
          <w:tcPr>
            <w:tcW w:w="567" w:type="dxa"/>
          </w:tcPr>
          <w:p w:rsidR="00383B16" w:rsidRDefault="00383B16" w:rsidP="00DB410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3360" w:type="dxa"/>
          </w:tcPr>
          <w:p w:rsidR="00383B16" w:rsidRDefault="00383B16" w:rsidP="001E747F">
            <w:r>
              <w:t>Cárdenas López Kendall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53647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60" w:type="dxa"/>
          </w:tcPr>
          <w:p w:rsidR="00383B16" w:rsidRPr="000809BF" w:rsidRDefault="00383B16" w:rsidP="0053647C">
            <w:pPr>
              <w:rPr>
                <w:b/>
              </w:rPr>
            </w:pPr>
            <w:r w:rsidRPr="000809BF">
              <w:rPr>
                <w:b/>
              </w:rPr>
              <w:t>Nombre del funcionario</w:t>
            </w:r>
          </w:p>
        </w:tc>
        <w:tc>
          <w:tcPr>
            <w:tcW w:w="1119" w:type="dxa"/>
          </w:tcPr>
          <w:p w:rsidR="00383B16" w:rsidRPr="000809BF" w:rsidRDefault="00383B16" w:rsidP="00F477BE">
            <w:pPr>
              <w:jc w:val="center"/>
              <w:rPr>
                <w:b/>
              </w:rPr>
            </w:pPr>
          </w:p>
        </w:tc>
        <w:tc>
          <w:tcPr>
            <w:tcW w:w="1513" w:type="dxa"/>
          </w:tcPr>
          <w:p w:rsidR="00383B16" w:rsidRPr="000809BF" w:rsidRDefault="00383B16" w:rsidP="0053647C">
            <w:pPr>
              <w:rPr>
                <w:b/>
              </w:rPr>
            </w:pPr>
            <w:r w:rsidRPr="000809BF">
              <w:rPr>
                <w:b/>
              </w:rPr>
              <w:t>De acuerdo</w:t>
            </w:r>
          </w:p>
        </w:tc>
        <w:tc>
          <w:tcPr>
            <w:tcW w:w="3506" w:type="dxa"/>
          </w:tcPr>
          <w:p w:rsidR="00383B16" w:rsidRPr="000809BF" w:rsidRDefault="00383B16" w:rsidP="0053647C">
            <w:pPr>
              <w:rPr>
                <w:b/>
              </w:rPr>
            </w:pPr>
            <w:r w:rsidRPr="000809BF">
              <w:rPr>
                <w:b/>
              </w:rPr>
              <w:t>Observaciones</w:t>
            </w:r>
          </w:p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3360" w:type="dxa"/>
          </w:tcPr>
          <w:p w:rsidR="00383B16" w:rsidRDefault="00383B16" w:rsidP="000809BF">
            <w:r>
              <w:t>Carmona Solano Daniela María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3360" w:type="dxa"/>
          </w:tcPr>
          <w:p w:rsidR="00383B16" w:rsidRDefault="00383B16" w:rsidP="000809BF">
            <w:r>
              <w:t>Carvajal Álvarez Flor</w:t>
            </w:r>
          </w:p>
        </w:tc>
        <w:tc>
          <w:tcPr>
            <w:tcW w:w="1119" w:type="dxa"/>
          </w:tcPr>
          <w:p w:rsidR="00383B16" w:rsidRDefault="00383B16" w:rsidP="00546D7E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546D7E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546D7E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546D7E">
                  <w:r>
                    <w:t>No</w:t>
                  </w:r>
                </w:p>
              </w:tc>
            </w:tr>
          </w:tbl>
          <w:p w:rsidR="00383B16" w:rsidRDefault="00383B16" w:rsidP="00546D7E"/>
        </w:tc>
        <w:tc>
          <w:tcPr>
            <w:tcW w:w="3506" w:type="dxa"/>
          </w:tcPr>
          <w:p w:rsidR="00383B16" w:rsidRDefault="00383B16" w:rsidP="00546D7E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3360" w:type="dxa"/>
          </w:tcPr>
          <w:p w:rsidR="00383B16" w:rsidRDefault="00383B16" w:rsidP="00FB0B3D">
            <w:r>
              <w:t>Cascante Marín Josué Mauricio</w:t>
            </w:r>
          </w:p>
        </w:tc>
        <w:tc>
          <w:tcPr>
            <w:tcW w:w="1119" w:type="dxa"/>
          </w:tcPr>
          <w:p w:rsidR="00383B16" w:rsidRDefault="00383B16" w:rsidP="00546D7E">
            <w:pPr>
              <w:jc w:val="center"/>
            </w:pPr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546D7E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546D7E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546D7E">
                  <w:r>
                    <w:t>No</w:t>
                  </w:r>
                </w:p>
              </w:tc>
            </w:tr>
          </w:tbl>
          <w:p w:rsidR="00383B16" w:rsidRDefault="00383B16" w:rsidP="00546D7E"/>
        </w:tc>
        <w:tc>
          <w:tcPr>
            <w:tcW w:w="3506" w:type="dxa"/>
          </w:tcPr>
          <w:p w:rsidR="00383B16" w:rsidRDefault="00383B16" w:rsidP="00546D7E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3360" w:type="dxa"/>
          </w:tcPr>
          <w:p w:rsidR="00383B16" w:rsidRDefault="00383B16" w:rsidP="000809BF">
            <w:r>
              <w:t>Cascante Moraga Felipe</w:t>
            </w:r>
          </w:p>
        </w:tc>
        <w:tc>
          <w:tcPr>
            <w:tcW w:w="1119" w:type="dxa"/>
          </w:tcPr>
          <w:p w:rsidR="00383B16" w:rsidRDefault="00383B16" w:rsidP="00F477BE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F179BB">
                  <w:r>
                    <w:t>No</w:t>
                  </w:r>
                </w:p>
              </w:tc>
            </w:tr>
          </w:tbl>
          <w:p w:rsidR="00383B16" w:rsidRDefault="00383B16" w:rsidP="00F179BB"/>
        </w:tc>
        <w:tc>
          <w:tcPr>
            <w:tcW w:w="3506" w:type="dxa"/>
          </w:tcPr>
          <w:p w:rsidR="00383B16" w:rsidRDefault="00383B16" w:rsidP="00F179BB"/>
        </w:tc>
      </w:tr>
      <w:tr w:rsidR="00C86908" w:rsidTr="00013DFB">
        <w:tc>
          <w:tcPr>
            <w:tcW w:w="567" w:type="dxa"/>
          </w:tcPr>
          <w:p w:rsidR="00C86908" w:rsidRPr="00C121A0" w:rsidRDefault="00C86908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3360" w:type="dxa"/>
          </w:tcPr>
          <w:p w:rsidR="00C86908" w:rsidRDefault="00C86908" w:rsidP="000809BF">
            <w:r>
              <w:t>Castro Chacón Sonia</w:t>
            </w:r>
          </w:p>
        </w:tc>
        <w:tc>
          <w:tcPr>
            <w:tcW w:w="1119" w:type="dxa"/>
          </w:tcPr>
          <w:p w:rsidR="00C86908" w:rsidRDefault="00C86908" w:rsidP="00C86908">
            <w:pPr>
              <w:jc w:val="center"/>
            </w:pPr>
            <w:r>
              <w:t>8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C86908" w:rsidTr="0074418A">
              <w:tc>
                <w:tcPr>
                  <w:tcW w:w="664" w:type="dxa"/>
                  <w:shd w:val="clear" w:color="auto" w:fill="BFBFBF" w:themeFill="background1" w:themeFillShade="BF"/>
                </w:tcPr>
                <w:p w:rsidR="00C86908" w:rsidRDefault="00C86908" w:rsidP="0074418A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C86908" w:rsidRDefault="00C86908" w:rsidP="0074418A">
                  <w:r>
                    <w:t>No</w:t>
                  </w:r>
                </w:p>
              </w:tc>
            </w:tr>
          </w:tbl>
          <w:p w:rsidR="00C86908" w:rsidRDefault="00C86908" w:rsidP="0074418A"/>
        </w:tc>
        <w:tc>
          <w:tcPr>
            <w:tcW w:w="3506" w:type="dxa"/>
          </w:tcPr>
          <w:p w:rsidR="00C86908" w:rsidRDefault="00C86908" w:rsidP="0074418A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3360" w:type="dxa"/>
          </w:tcPr>
          <w:p w:rsidR="00383B16" w:rsidRDefault="00383B16" w:rsidP="000809BF">
            <w:r>
              <w:t>Centeno Viales Oscar</w:t>
            </w:r>
          </w:p>
        </w:tc>
        <w:tc>
          <w:tcPr>
            <w:tcW w:w="1119" w:type="dxa"/>
          </w:tcPr>
          <w:p w:rsidR="00383B16" w:rsidRDefault="00383B16" w:rsidP="00546D7E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546D7E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546D7E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546D7E">
                  <w:r>
                    <w:t>No</w:t>
                  </w:r>
                </w:p>
              </w:tc>
            </w:tr>
          </w:tbl>
          <w:p w:rsidR="00383B16" w:rsidRDefault="00383B16" w:rsidP="00546D7E"/>
        </w:tc>
        <w:tc>
          <w:tcPr>
            <w:tcW w:w="3506" w:type="dxa"/>
          </w:tcPr>
          <w:p w:rsidR="00383B16" w:rsidRDefault="00383B16" w:rsidP="00546D7E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3360" w:type="dxa"/>
          </w:tcPr>
          <w:p w:rsidR="00383B16" w:rsidRDefault="00383B16" w:rsidP="000809BF">
            <w:r>
              <w:t>Chacón Rojas Isaac</w:t>
            </w:r>
          </w:p>
        </w:tc>
        <w:tc>
          <w:tcPr>
            <w:tcW w:w="1119" w:type="dxa"/>
          </w:tcPr>
          <w:p w:rsidR="00383B16" w:rsidRDefault="00383B16" w:rsidP="00915B80">
            <w:pPr>
              <w:jc w:val="center"/>
            </w:pPr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3360" w:type="dxa"/>
          </w:tcPr>
          <w:p w:rsidR="00383B16" w:rsidRDefault="00383B16" w:rsidP="00F179BB">
            <w:r>
              <w:t>Chavarría Jirón Joseph</w:t>
            </w:r>
          </w:p>
        </w:tc>
        <w:tc>
          <w:tcPr>
            <w:tcW w:w="1119" w:type="dxa"/>
          </w:tcPr>
          <w:p w:rsidR="00383B16" w:rsidRDefault="00383B16" w:rsidP="00546D7E">
            <w:pPr>
              <w:jc w:val="center"/>
            </w:pPr>
            <w:r>
              <w:t>8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546D7E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546D7E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546D7E">
                  <w:r>
                    <w:t>No</w:t>
                  </w:r>
                </w:p>
              </w:tc>
            </w:tr>
          </w:tbl>
          <w:p w:rsidR="00383B16" w:rsidRDefault="00383B16" w:rsidP="00546D7E"/>
        </w:tc>
        <w:tc>
          <w:tcPr>
            <w:tcW w:w="3506" w:type="dxa"/>
          </w:tcPr>
          <w:p w:rsidR="00383B16" w:rsidRDefault="00383B16" w:rsidP="00546D7E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3360" w:type="dxa"/>
          </w:tcPr>
          <w:p w:rsidR="00383B16" w:rsidRDefault="00383B16" w:rsidP="00F179BB">
            <w:r>
              <w:t>Chaves Rivera Marianela</w:t>
            </w:r>
          </w:p>
        </w:tc>
        <w:tc>
          <w:tcPr>
            <w:tcW w:w="1119" w:type="dxa"/>
          </w:tcPr>
          <w:p w:rsidR="00383B16" w:rsidRPr="00BD3DA0" w:rsidRDefault="00383B16" w:rsidP="00546D7E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546D7E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546D7E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546D7E">
                  <w:r>
                    <w:t>No</w:t>
                  </w:r>
                </w:p>
              </w:tc>
            </w:tr>
          </w:tbl>
          <w:p w:rsidR="00383B16" w:rsidRDefault="00383B16" w:rsidP="00546D7E"/>
        </w:tc>
        <w:tc>
          <w:tcPr>
            <w:tcW w:w="3506" w:type="dxa"/>
          </w:tcPr>
          <w:p w:rsidR="00383B16" w:rsidRDefault="00383B16" w:rsidP="00546D7E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3360" w:type="dxa"/>
          </w:tcPr>
          <w:p w:rsidR="00383B16" w:rsidRDefault="00383B16" w:rsidP="000809BF">
            <w:r>
              <w:t>Chinchilla Cortés Jonathan</w:t>
            </w:r>
          </w:p>
        </w:tc>
        <w:tc>
          <w:tcPr>
            <w:tcW w:w="1119" w:type="dxa"/>
          </w:tcPr>
          <w:p w:rsidR="00383B16" w:rsidRPr="00BD3DA0" w:rsidRDefault="00383B16" w:rsidP="002F6E3D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870851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870851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870851">
                  <w:r>
                    <w:t>No</w:t>
                  </w:r>
                </w:p>
              </w:tc>
            </w:tr>
          </w:tbl>
          <w:p w:rsidR="00383B16" w:rsidRDefault="00383B16" w:rsidP="00870851"/>
        </w:tc>
        <w:tc>
          <w:tcPr>
            <w:tcW w:w="3506" w:type="dxa"/>
          </w:tcPr>
          <w:p w:rsidR="00383B16" w:rsidRDefault="00383B16" w:rsidP="00870851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3360" w:type="dxa"/>
          </w:tcPr>
          <w:p w:rsidR="00383B16" w:rsidRDefault="00383B16" w:rsidP="000809BF">
            <w:r>
              <w:t>Coto Hernández Marvin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1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3360" w:type="dxa"/>
          </w:tcPr>
          <w:p w:rsidR="00383B16" w:rsidRDefault="00383B16" w:rsidP="001E747F">
            <w:r>
              <w:t>Delgado Gutiérrez Darwin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3360" w:type="dxa"/>
          </w:tcPr>
          <w:p w:rsidR="00383B16" w:rsidRDefault="00383B16" w:rsidP="001E747F">
            <w:r>
              <w:t>Delgado Jiménez Víctor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3360" w:type="dxa"/>
          </w:tcPr>
          <w:p w:rsidR="00383B16" w:rsidRDefault="00383B16" w:rsidP="001E747F">
            <w:r>
              <w:t>Delgado Maltes Freddy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4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Delgado Solórzano </w:t>
            </w:r>
            <w:proofErr w:type="spellStart"/>
            <w:r>
              <w:t>Heiner</w:t>
            </w:r>
            <w:proofErr w:type="spellEnd"/>
          </w:p>
        </w:tc>
        <w:tc>
          <w:tcPr>
            <w:tcW w:w="1119" w:type="dxa"/>
          </w:tcPr>
          <w:p w:rsidR="00383B16" w:rsidRPr="00BD3DA0" w:rsidRDefault="00383B16" w:rsidP="001E747F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3360" w:type="dxa"/>
          </w:tcPr>
          <w:p w:rsidR="00383B16" w:rsidRDefault="00383B16" w:rsidP="001E747F">
            <w:r>
              <w:t>Delgado Umaña Irma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Pr="006559AC" w:rsidRDefault="00383B16" w:rsidP="001E747F">
            <w:pPr>
              <w:tabs>
                <w:tab w:val="left" w:pos="1972"/>
              </w:tabs>
              <w:rPr>
                <w:b/>
              </w:rPr>
            </w:pPr>
            <w:r w:rsidRPr="006559AC">
              <w:rPr>
                <w:rFonts w:ascii="Niagara Engraved" w:hAnsi="Niagara Engraved"/>
                <w:b/>
              </w:rPr>
              <w:t>No procede</w:t>
            </w:r>
          </w:p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3360" w:type="dxa"/>
          </w:tcPr>
          <w:p w:rsidR="00383B16" w:rsidRDefault="00383B16" w:rsidP="001E747F">
            <w:r>
              <w:t>Díaz Alvarado Rodolfo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3360" w:type="dxa"/>
          </w:tcPr>
          <w:p w:rsidR="00383B16" w:rsidRDefault="00383B16" w:rsidP="001E747F">
            <w:r>
              <w:t>Elizondo Fallas Eugenia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3360" w:type="dxa"/>
          </w:tcPr>
          <w:p w:rsidR="00383B16" w:rsidRPr="00882C15" w:rsidRDefault="00383B16" w:rsidP="001E747F">
            <w:pPr>
              <w:pStyle w:val="Sinespaciado"/>
            </w:pPr>
            <w:r>
              <w:t>Elizondo Salazar Duncan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3360" w:type="dxa"/>
          </w:tcPr>
          <w:p w:rsidR="00383B16" w:rsidRDefault="00383B16" w:rsidP="001E747F">
            <w:pPr>
              <w:pStyle w:val="Sinespaciado"/>
            </w:pPr>
            <w:r w:rsidRPr="00882C15">
              <w:t>Espinoza</w:t>
            </w:r>
            <w:r>
              <w:t xml:space="preserve"> Villalobos </w:t>
            </w:r>
            <w:proofErr w:type="spellStart"/>
            <w:r>
              <w:t>Geovany</w:t>
            </w:r>
            <w:proofErr w:type="spellEnd"/>
          </w:p>
        </w:tc>
        <w:tc>
          <w:tcPr>
            <w:tcW w:w="1119" w:type="dxa"/>
          </w:tcPr>
          <w:p w:rsidR="00383B16" w:rsidRPr="00B74EC9" w:rsidRDefault="00383B16" w:rsidP="001E747F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Garay Masis </w:t>
            </w:r>
            <w:proofErr w:type="spellStart"/>
            <w:r>
              <w:t>Yeison</w:t>
            </w:r>
            <w:proofErr w:type="spellEnd"/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3360" w:type="dxa"/>
          </w:tcPr>
          <w:p w:rsidR="00383B16" w:rsidRDefault="00383B16" w:rsidP="001E747F">
            <w:r>
              <w:t>Garay Robles Roberto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García Quirós </w:t>
            </w:r>
            <w:proofErr w:type="spellStart"/>
            <w:r>
              <w:t>Róger</w:t>
            </w:r>
            <w:proofErr w:type="spellEnd"/>
          </w:p>
        </w:tc>
        <w:tc>
          <w:tcPr>
            <w:tcW w:w="1119" w:type="dxa"/>
          </w:tcPr>
          <w:p w:rsidR="00383B16" w:rsidRDefault="004A0E72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3360" w:type="dxa"/>
          </w:tcPr>
          <w:p w:rsidR="00383B16" w:rsidRDefault="00383B16" w:rsidP="001E747F">
            <w:r>
              <w:t>Garita Meneses Alfonso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4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3360" w:type="dxa"/>
          </w:tcPr>
          <w:p w:rsidR="00383B16" w:rsidRDefault="00383B16" w:rsidP="001E747F">
            <w:r>
              <w:t>González Masis Álvaro</w:t>
            </w:r>
          </w:p>
        </w:tc>
        <w:tc>
          <w:tcPr>
            <w:tcW w:w="1119" w:type="dxa"/>
          </w:tcPr>
          <w:p w:rsidR="00383B16" w:rsidRPr="00584A02" w:rsidRDefault="00383B16" w:rsidP="001E747F">
            <w:pPr>
              <w:jc w:val="center"/>
              <w:rPr>
                <w:b/>
              </w:rPr>
            </w:pPr>
            <w:r w:rsidRPr="00584A02">
              <w:rPr>
                <w:b/>
                <w:color w:val="00B050"/>
              </w:rPr>
              <w:t>9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3360" w:type="dxa"/>
          </w:tcPr>
          <w:p w:rsidR="00383B16" w:rsidRDefault="00383B16" w:rsidP="001E747F">
            <w:r>
              <w:t>Granados Araya Víctor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3360" w:type="dxa"/>
          </w:tcPr>
          <w:p w:rsidR="00383B16" w:rsidRDefault="00383B16" w:rsidP="001E747F">
            <w:r>
              <w:t>Gutiérrez Briceño Elvis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Gutiérrez </w:t>
            </w:r>
            <w:proofErr w:type="spellStart"/>
            <w:r>
              <w:t>Miloro</w:t>
            </w:r>
            <w:proofErr w:type="spellEnd"/>
            <w:r>
              <w:t xml:space="preserve"> José María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3360" w:type="dxa"/>
          </w:tcPr>
          <w:p w:rsidR="00383B16" w:rsidRDefault="00383B16" w:rsidP="001E747F">
            <w:r>
              <w:t>Hernández Morales Eduardo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3360" w:type="dxa"/>
          </w:tcPr>
          <w:p w:rsidR="00383B16" w:rsidRDefault="00383B16" w:rsidP="001E747F">
            <w:r>
              <w:t>Herrera Martínez Manrique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7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Herrera Mata </w:t>
            </w:r>
            <w:proofErr w:type="spellStart"/>
            <w:r>
              <w:t>Xinia</w:t>
            </w:r>
            <w:proofErr w:type="spellEnd"/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Hidalgo Hernández </w:t>
            </w:r>
            <w:proofErr w:type="spellStart"/>
            <w:r>
              <w:t>Kattia</w:t>
            </w:r>
            <w:proofErr w:type="spellEnd"/>
          </w:p>
        </w:tc>
        <w:tc>
          <w:tcPr>
            <w:tcW w:w="1119" w:type="dxa"/>
          </w:tcPr>
          <w:p w:rsidR="00383B16" w:rsidRPr="00BD3DA0" w:rsidRDefault="00383B16" w:rsidP="001E747F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3360" w:type="dxa"/>
          </w:tcPr>
          <w:p w:rsidR="00383B16" w:rsidRDefault="00383B16" w:rsidP="001E747F">
            <w:r>
              <w:t>Lobo Esquivel Edwin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3360" w:type="dxa"/>
          </w:tcPr>
          <w:p w:rsidR="00383B16" w:rsidRDefault="00383B16" w:rsidP="001E747F">
            <w:r>
              <w:t>López Carmona Karen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4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3360" w:type="dxa"/>
          </w:tcPr>
          <w:p w:rsidR="00383B16" w:rsidRDefault="00383B16" w:rsidP="001E747F">
            <w:r>
              <w:t>López Espinoza Marvin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3360" w:type="dxa"/>
          </w:tcPr>
          <w:p w:rsidR="00383B16" w:rsidRDefault="00383B16" w:rsidP="001E747F">
            <w:r>
              <w:t>López Jiménez Giovanni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3360" w:type="dxa"/>
          </w:tcPr>
          <w:p w:rsidR="00383B16" w:rsidRDefault="00383B16" w:rsidP="001E747F">
            <w:r>
              <w:t>López Oliverio Sergio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3360" w:type="dxa"/>
          </w:tcPr>
          <w:p w:rsidR="00383B16" w:rsidRDefault="00383B16" w:rsidP="001E747F">
            <w:r>
              <w:t>López Soto Erika</w:t>
            </w:r>
          </w:p>
        </w:tc>
        <w:tc>
          <w:tcPr>
            <w:tcW w:w="1119" w:type="dxa"/>
          </w:tcPr>
          <w:p w:rsidR="00383B16" w:rsidRPr="00BD3DA0" w:rsidRDefault="00383B16" w:rsidP="001E747F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López Vargas </w:t>
            </w:r>
            <w:proofErr w:type="spellStart"/>
            <w:r>
              <w:t>Enmanuel</w:t>
            </w:r>
            <w:proofErr w:type="spellEnd"/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Pr="003F2C01" w:rsidRDefault="00383B16" w:rsidP="001E747F">
            <w:pPr>
              <w:rPr>
                <w:b/>
                <w:i/>
                <w:color w:val="FF0000"/>
              </w:rPr>
            </w:pPr>
          </w:p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3360" w:type="dxa"/>
          </w:tcPr>
          <w:p w:rsidR="00383B16" w:rsidRDefault="00383B16" w:rsidP="001E747F">
            <w:r>
              <w:t>Madriz Porras Juan Carlos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3360" w:type="dxa"/>
          </w:tcPr>
          <w:p w:rsidR="00383B16" w:rsidRDefault="00383B16" w:rsidP="001E747F">
            <w:r>
              <w:t>Mairena Navarro Edgar</w:t>
            </w:r>
          </w:p>
        </w:tc>
        <w:tc>
          <w:tcPr>
            <w:tcW w:w="1119" w:type="dxa"/>
          </w:tcPr>
          <w:p w:rsidR="00383B16" w:rsidRPr="00BD3DA0" w:rsidRDefault="00383B16" w:rsidP="001E747F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Default="00383B16" w:rsidP="00DB410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Marín </w:t>
            </w:r>
            <w:proofErr w:type="spellStart"/>
            <w:r>
              <w:t>Cambronero</w:t>
            </w:r>
            <w:proofErr w:type="spellEnd"/>
            <w:r>
              <w:t xml:space="preserve"> Marlon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Default="00383B16" w:rsidP="0053647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60" w:type="dxa"/>
          </w:tcPr>
          <w:p w:rsidR="00383B16" w:rsidRPr="000809BF" w:rsidRDefault="00383B16" w:rsidP="0053647C">
            <w:pPr>
              <w:rPr>
                <w:b/>
              </w:rPr>
            </w:pPr>
            <w:r w:rsidRPr="000809BF">
              <w:rPr>
                <w:b/>
              </w:rPr>
              <w:t>Nombre del funcionario</w:t>
            </w:r>
          </w:p>
        </w:tc>
        <w:tc>
          <w:tcPr>
            <w:tcW w:w="1119" w:type="dxa"/>
          </w:tcPr>
          <w:p w:rsidR="00383B16" w:rsidRPr="000809BF" w:rsidRDefault="00383B16" w:rsidP="0053647C">
            <w:pPr>
              <w:jc w:val="center"/>
              <w:rPr>
                <w:b/>
              </w:rPr>
            </w:pPr>
            <w:proofErr w:type="spellStart"/>
            <w:r w:rsidRPr="000809BF">
              <w:rPr>
                <w:b/>
              </w:rPr>
              <w:t>Calif</w:t>
            </w:r>
            <w:proofErr w:type="spellEnd"/>
            <w:r w:rsidRPr="000809BF">
              <w:rPr>
                <w:b/>
              </w:rPr>
              <w:t>.</w:t>
            </w:r>
          </w:p>
        </w:tc>
        <w:tc>
          <w:tcPr>
            <w:tcW w:w="1513" w:type="dxa"/>
          </w:tcPr>
          <w:p w:rsidR="00383B16" w:rsidRPr="000809BF" w:rsidRDefault="00383B16" w:rsidP="0053647C">
            <w:pPr>
              <w:rPr>
                <w:b/>
              </w:rPr>
            </w:pPr>
            <w:r w:rsidRPr="000809BF">
              <w:rPr>
                <w:b/>
              </w:rPr>
              <w:t>De acuerdo</w:t>
            </w:r>
          </w:p>
        </w:tc>
        <w:tc>
          <w:tcPr>
            <w:tcW w:w="3506" w:type="dxa"/>
          </w:tcPr>
          <w:p w:rsidR="00383B16" w:rsidRPr="000809BF" w:rsidRDefault="00383B16" w:rsidP="0053647C">
            <w:pPr>
              <w:rPr>
                <w:b/>
              </w:rPr>
            </w:pPr>
            <w:r w:rsidRPr="000809BF">
              <w:rPr>
                <w:b/>
              </w:rPr>
              <w:t>Observaciones</w:t>
            </w:r>
          </w:p>
        </w:tc>
      </w:tr>
      <w:tr w:rsidR="00383B16" w:rsidTr="00013DFB">
        <w:tc>
          <w:tcPr>
            <w:tcW w:w="567" w:type="dxa"/>
          </w:tcPr>
          <w:p w:rsidR="00383B16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3360" w:type="dxa"/>
          </w:tcPr>
          <w:p w:rsidR="00383B16" w:rsidRDefault="00383B16" w:rsidP="001E747F">
            <w:r>
              <w:t>Mata Barboza Oscar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3360" w:type="dxa"/>
          </w:tcPr>
          <w:p w:rsidR="00383B16" w:rsidRDefault="00383B16" w:rsidP="001E747F">
            <w:r>
              <w:t>Matamoros Arguedas Rafael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Matamoros Solórzano </w:t>
            </w:r>
            <w:proofErr w:type="spellStart"/>
            <w:r>
              <w:t>Jensy</w:t>
            </w:r>
            <w:proofErr w:type="spellEnd"/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>
            <w:r w:rsidRPr="006559AC">
              <w:rPr>
                <w:rFonts w:ascii="Niagara Engraved" w:hAnsi="Niagara Engraved"/>
                <w:b/>
              </w:rPr>
              <w:t>No procede, menos de 6 meses</w:t>
            </w:r>
            <w:r w:rsidRPr="006559AC">
              <w:rPr>
                <w:rFonts w:ascii="Niagara Engraved" w:hAnsi="Niagara Engraved"/>
                <w:b/>
              </w:rPr>
              <w:tab/>
            </w:r>
          </w:p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3360" w:type="dxa"/>
          </w:tcPr>
          <w:p w:rsidR="00383B16" w:rsidRDefault="00383B16" w:rsidP="001E747F">
            <w:proofErr w:type="spellStart"/>
            <w:r>
              <w:t>Matarrita</w:t>
            </w:r>
            <w:proofErr w:type="spellEnd"/>
            <w:r>
              <w:t xml:space="preserve"> Salazar Juan Fernando</w:t>
            </w:r>
          </w:p>
        </w:tc>
        <w:tc>
          <w:tcPr>
            <w:tcW w:w="1119" w:type="dxa"/>
          </w:tcPr>
          <w:p w:rsidR="00383B16" w:rsidRPr="00BD3DA0" w:rsidRDefault="00383B16" w:rsidP="001E747F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3360" w:type="dxa"/>
          </w:tcPr>
          <w:p w:rsidR="00383B16" w:rsidRDefault="00383B16" w:rsidP="001E747F">
            <w:r>
              <w:t>Méndez Araya Rocío</w:t>
            </w:r>
          </w:p>
        </w:tc>
        <w:tc>
          <w:tcPr>
            <w:tcW w:w="1119" w:type="dxa"/>
          </w:tcPr>
          <w:p w:rsidR="00383B16" w:rsidRPr="00BD3DA0" w:rsidRDefault="00383B16" w:rsidP="001E747F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3360" w:type="dxa"/>
          </w:tcPr>
          <w:p w:rsidR="00383B16" w:rsidRDefault="00383B16" w:rsidP="001E747F">
            <w:proofErr w:type="spellStart"/>
            <w:r>
              <w:t>Monestel</w:t>
            </w:r>
            <w:proofErr w:type="spellEnd"/>
            <w:r>
              <w:t xml:space="preserve"> Alfaro Marcos 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3360" w:type="dxa"/>
          </w:tcPr>
          <w:p w:rsidR="00383B16" w:rsidRDefault="00383B16" w:rsidP="001E747F">
            <w:r>
              <w:t>Monge Cordero María Magdalena</w:t>
            </w:r>
          </w:p>
        </w:tc>
        <w:tc>
          <w:tcPr>
            <w:tcW w:w="1119" w:type="dxa"/>
          </w:tcPr>
          <w:p w:rsidR="00383B16" w:rsidRPr="00BD3DA0" w:rsidRDefault="00383B16" w:rsidP="001E747F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3360" w:type="dxa"/>
          </w:tcPr>
          <w:p w:rsidR="00383B16" w:rsidRDefault="00383B16" w:rsidP="001E747F">
            <w:r>
              <w:t>Montero Mora Manuel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3360" w:type="dxa"/>
          </w:tcPr>
          <w:p w:rsidR="00383B16" w:rsidRDefault="00383B16" w:rsidP="001E747F">
            <w:r>
              <w:t>Montes Barquero Víctor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Pr="003F2C01" w:rsidRDefault="00383B16" w:rsidP="001E747F">
            <w:pPr>
              <w:rPr>
                <w:b/>
                <w:i/>
                <w:color w:val="FF0000"/>
              </w:rPr>
            </w:pPr>
          </w:p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3360" w:type="dxa"/>
          </w:tcPr>
          <w:p w:rsidR="00383B16" w:rsidRDefault="00383B16" w:rsidP="001E747F">
            <w:r>
              <w:t>Mora Montero Juan Carlos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Pr="006559AC" w:rsidRDefault="00383B16" w:rsidP="001E747F">
            <w:pPr>
              <w:tabs>
                <w:tab w:val="left" w:pos="1972"/>
              </w:tabs>
              <w:rPr>
                <w:b/>
              </w:rPr>
            </w:pPr>
            <w:r w:rsidRPr="006559AC">
              <w:rPr>
                <w:rFonts w:ascii="Niagara Engraved" w:hAnsi="Niagara Engraved"/>
                <w:b/>
              </w:rPr>
              <w:t xml:space="preserve">No procede, </w:t>
            </w:r>
            <w:r>
              <w:rPr>
                <w:rFonts w:ascii="Niagara Engraved" w:hAnsi="Niagara Engraved"/>
                <w:b/>
              </w:rPr>
              <w:t>PSGS</w:t>
            </w:r>
          </w:p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Moya Brenes </w:t>
            </w:r>
            <w:proofErr w:type="spellStart"/>
            <w:r>
              <w:t>Betzabeth</w:t>
            </w:r>
            <w:proofErr w:type="spellEnd"/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</w:t>
            </w:r>
            <w:r w:rsidR="001E747F">
              <w:t>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3360" w:type="dxa"/>
          </w:tcPr>
          <w:p w:rsidR="00383B16" w:rsidRDefault="00383B16" w:rsidP="001E747F">
            <w:r>
              <w:t>Muñoz Morales Rolando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Muñoz </w:t>
            </w:r>
            <w:proofErr w:type="spellStart"/>
            <w:r>
              <w:t>Muñoz</w:t>
            </w:r>
            <w:proofErr w:type="spellEnd"/>
            <w:r>
              <w:t xml:space="preserve"> Jorge Eduardo</w:t>
            </w:r>
          </w:p>
        </w:tc>
        <w:tc>
          <w:tcPr>
            <w:tcW w:w="1119" w:type="dxa"/>
          </w:tcPr>
          <w:p w:rsidR="00383B16" w:rsidRPr="00ED43D7" w:rsidRDefault="00ED43D7" w:rsidP="001E747F">
            <w:pPr>
              <w:jc w:val="center"/>
              <w:rPr>
                <w:b/>
              </w:rPr>
            </w:pPr>
            <w:r w:rsidRPr="00ED43D7">
              <w:rPr>
                <w:b/>
                <w:color w:val="FF0000"/>
              </w:rPr>
              <w:t>7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ED43D7" w:rsidP="001E747F">
            <w:r w:rsidRPr="00904327">
              <w:rPr>
                <w:rFonts w:ascii="Niagara Engraved" w:hAnsi="Niagara Engraved"/>
                <w:b/>
                <w:color w:val="FF0000"/>
              </w:rPr>
              <w:t xml:space="preserve">No procede el pago del incentivo </w:t>
            </w:r>
            <w:r>
              <w:rPr>
                <w:rFonts w:ascii="Niagara Engraved" w:hAnsi="Niagara Engraved"/>
                <w:b/>
                <w:color w:val="FF0000"/>
              </w:rPr>
              <w:t>de Carrera Profesional</w:t>
            </w:r>
          </w:p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3360" w:type="dxa"/>
          </w:tcPr>
          <w:p w:rsidR="00383B16" w:rsidRDefault="00383B16" w:rsidP="001E747F">
            <w:r>
              <w:t>Murillo Bravo Andrés</w:t>
            </w:r>
          </w:p>
        </w:tc>
        <w:tc>
          <w:tcPr>
            <w:tcW w:w="1119" w:type="dxa"/>
          </w:tcPr>
          <w:p w:rsidR="00383B16" w:rsidRPr="00BD3DA0" w:rsidRDefault="00383B16" w:rsidP="001E747F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3360" w:type="dxa"/>
          </w:tcPr>
          <w:p w:rsidR="00383B16" w:rsidRDefault="00383B16" w:rsidP="001E747F">
            <w:r>
              <w:t>Murillo Montero William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360" w:type="dxa"/>
          </w:tcPr>
          <w:p w:rsidR="00383B16" w:rsidRDefault="00383B16" w:rsidP="001E747F">
            <w:r>
              <w:t>Murillo Vargas Roberto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3360" w:type="dxa"/>
          </w:tcPr>
          <w:p w:rsidR="00383B16" w:rsidRDefault="00383B16" w:rsidP="001E747F">
            <w:r>
              <w:t>Navarro Miranda Blanca Iris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3360" w:type="dxa"/>
          </w:tcPr>
          <w:p w:rsidR="00383B16" w:rsidRDefault="00383B16" w:rsidP="001E747F">
            <w:r>
              <w:t>Obando Jiménez Marlene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3360" w:type="dxa"/>
          </w:tcPr>
          <w:p w:rsidR="00383B16" w:rsidRDefault="00383B16" w:rsidP="001E747F">
            <w:r>
              <w:t>Palma Salguero Juan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Pérez Cruz Manuel 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3360" w:type="dxa"/>
          </w:tcPr>
          <w:p w:rsidR="00383B16" w:rsidRDefault="00383B16" w:rsidP="001E747F">
            <w:r>
              <w:t>Pérez Gómez Juan Carlos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Pr="003F2C01" w:rsidRDefault="00383B16" w:rsidP="001E747F">
            <w:pPr>
              <w:rPr>
                <w:b/>
                <w:i/>
                <w:color w:val="FF0000"/>
              </w:rPr>
            </w:pPr>
          </w:p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</w:t>
            </w:r>
          </w:p>
        </w:tc>
        <w:tc>
          <w:tcPr>
            <w:tcW w:w="3360" w:type="dxa"/>
          </w:tcPr>
          <w:p w:rsidR="00383B16" w:rsidRDefault="00383B16" w:rsidP="001E747F">
            <w:r>
              <w:t>Picado Chavarría Víctor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1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</w:t>
            </w:r>
          </w:p>
        </w:tc>
        <w:tc>
          <w:tcPr>
            <w:tcW w:w="3360" w:type="dxa"/>
          </w:tcPr>
          <w:p w:rsidR="00383B16" w:rsidRDefault="00383B16" w:rsidP="001E747F">
            <w:r>
              <w:t>Pineda Cordero Nora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3360" w:type="dxa"/>
          </w:tcPr>
          <w:p w:rsidR="00383B16" w:rsidRDefault="00383B16" w:rsidP="001E747F">
            <w:r>
              <w:t>Porras Loaiza Carlos A.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4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3360" w:type="dxa"/>
          </w:tcPr>
          <w:p w:rsidR="00383B16" w:rsidRDefault="00383B16" w:rsidP="001E747F">
            <w:r>
              <w:t>Quesada Torrentes Gabriel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Quirós Fonseca </w:t>
            </w:r>
            <w:proofErr w:type="spellStart"/>
            <w:r>
              <w:t>Minor</w:t>
            </w:r>
            <w:proofErr w:type="spellEnd"/>
          </w:p>
        </w:tc>
        <w:tc>
          <w:tcPr>
            <w:tcW w:w="1119" w:type="dxa"/>
          </w:tcPr>
          <w:p w:rsidR="00383B16" w:rsidRPr="004E7CFD" w:rsidRDefault="00383B16" w:rsidP="001E747F">
            <w:pPr>
              <w:jc w:val="center"/>
              <w:rPr>
                <w:b/>
                <w:color w:val="00B050"/>
              </w:rPr>
            </w:pPr>
            <w:r w:rsidRPr="00F477BE"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Quirós </w:t>
            </w:r>
            <w:proofErr w:type="spellStart"/>
            <w:r>
              <w:t>Quirós</w:t>
            </w:r>
            <w:proofErr w:type="spellEnd"/>
            <w:r>
              <w:t xml:space="preserve"> Patricia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Pr="006559AC" w:rsidRDefault="00383B16" w:rsidP="001E747F">
            <w:pPr>
              <w:tabs>
                <w:tab w:val="left" w:pos="1972"/>
              </w:tabs>
              <w:rPr>
                <w:b/>
              </w:rPr>
            </w:pPr>
            <w:r w:rsidRPr="006559AC">
              <w:rPr>
                <w:rFonts w:ascii="Niagara Engraved" w:hAnsi="Niagara Engraved"/>
                <w:b/>
              </w:rPr>
              <w:t>No procede</w:t>
            </w:r>
          </w:p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Ramírez Álvarez Luis Alejandro 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1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1E747F" w:rsidTr="00013DFB">
        <w:tc>
          <w:tcPr>
            <w:tcW w:w="567" w:type="dxa"/>
          </w:tcPr>
          <w:p w:rsidR="001E747F" w:rsidRPr="00C121A0" w:rsidRDefault="001E747F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3360" w:type="dxa"/>
          </w:tcPr>
          <w:p w:rsidR="001E747F" w:rsidRDefault="001E747F" w:rsidP="001E747F">
            <w:r>
              <w:t>Ramírez Chavarría Roberto</w:t>
            </w:r>
          </w:p>
        </w:tc>
        <w:tc>
          <w:tcPr>
            <w:tcW w:w="1119" w:type="dxa"/>
          </w:tcPr>
          <w:p w:rsidR="001E747F" w:rsidRPr="002512F0" w:rsidRDefault="001E747F" w:rsidP="001E747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1E747F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1E747F" w:rsidRDefault="001E747F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1E747F" w:rsidRDefault="001E747F" w:rsidP="001E747F">
                  <w:r>
                    <w:t>No</w:t>
                  </w:r>
                </w:p>
              </w:tc>
            </w:tr>
          </w:tbl>
          <w:p w:rsidR="001E747F" w:rsidRDefault="001E747F" w:rsidP="001E747F"/>
        </w:tc>
        <w:tc>
          <w:tcPr>
            <w:tcW w:w="3506" w:type="dxa"/>
          </w:tcPr>
          <w:p w:rsidR="001E747F" w:rsidRDefault="001E747F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3360" w:type="dxa"/>
          </w:tcPr>
          <w:p w:rsidR="00383B16" w:rsidRDefault="00383B16" w:rsidP="001E747F">
            <w:r>
              <w:t>Ramírez Gómez Hilary Vanessa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3360" w:type="dxa"/>
          </w:tcPr>
          <w:p w:rsidR="00383B16" w:rsidRDefault="00383B16" w:rsidP="001E747F">
            <w:r>
              <w:t>Ramírez Guerrero Maribel</w:t>
            </w:r>
          </w:p>
        </w:tc>
        <w:tc>
          <w:tcPr>
            <w:tcW w:w="1119" w:type="dxa"/>
          </w:tcPr>
          <w:p w:rsidR="00383B16" w:rsidRPr="00BD3DA0" w:rsidRDefault="00383B16" w:rsidP="001E747F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3360" w:type="dxa"/>
          </w:tcPr>
          <w:p w:rsidR="00383B16" w:rsidRDefault="00383B16" w:rsidP="001E747F">
            <w:r>
              <w:t>Rodríguez Campos Héctor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Rodríguez Solano </w:t>
            </w:r>
            <w:proofErr w:type="spellStart"/>
            <w:r>
              <w:t>Heiner</w:t>
            </w:r>
            <w:proofErr w:type="spellEnd"/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</w:p>
        </w:tc>
        <w:tc>
          <w:tcPr>
            <w:tcW w:w="3360" w:type="dxa"/>
          </w:tcPr>
          <w:p w:rsidR="00383B16" w:rsidRDefault="00383B16" w:rsidP="001E747F">
            <w:r>
              <w:t>Romero del Valle Eddy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Ruíz Villalobos </w:t>
            </w:r>
            <w:proofErr w:type="spellStart"/>
            <w:r>
              <w:t>Greyvin</w:t>
            </w:r>
            <w:proofErr w:type="spellEnd"/>
          </w:p>
        </w:tc>
        <w:tc>
          <w:tcPr>
            <w:tcW w:w="1119" w:type="dxa"/>
          </w:tcPr>
          <w:p w:rsidR="00383B16" w:rsidRPr="00233089" w:rsidRDefault="00383B16" w:rsidP="001E747F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3360" w:type="dxa"/>
          </w:tcPr>
          <w:p w:rsidR="00383B16" w:rsidRDefault="00383B16" w:rsidP="001E747F">
            <w:r>
              <w:t>Salas Barrantes Karen Vanessa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3360" w:type="dxa"/>
          </w:tcPr>
          <w:p w:rsidR="00383B16" w:rsidRDefault="00383B16" w:rsidP="001E747F">
            <w:r>
              <w:t>Salazar Gutiérrez Ariel</w:t>
            </w:r>
          </w:p>
        </w:tc>
        <w:tc>
          <w:tcPr>
            <w:tcW w:w="1119" w:type="dxa"/>
          </w:tcPr>
          <w:p w:rsidR="00383B16" w:rsidRPr="00BD3DA0" w:rsidRDefault="00383B16" w:rsidP="001E747F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3360" w:type="dxa"/>
          </w:tcPr>
          <w:p w:rsidR="00383B16" w:rsidRDefault="00383B16" w:rsidP="001E747F">
            <w:r>
              <w:t>Sanabria Loaiza Agustín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Sánchez Araya </w:t>
            </w:r>
            <w:proofErr w:type="spellStart"/>
            <w:r>
              <w:t>Lilliana</w:t>
            </w:r>
            <w:proofErr w:type="spellEnd"/>
          </w:p>
        </w:tc>
        <w:tc>
          <w:tcPr>
            <w:tcW w:w="1119" w:type="dxa"/>
          </w:tcPr>
          <w:p w:rsidR="00383B16" w:rsidRPr="00C50341" w:rsidRDefault="00383B16" w:rsidP="001E747F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3360" w:type="dxa"/>
          </w:tcPr>
          <w:p w:rsidR="00383B16" w:rsidRDefault="00383B16" w:rsidP="001E747F">
            <w:r>
              <w:t>Sánchez Fernández Daniel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3360" w:type="dxa"/>
          </w:tcPr>
          <w:p w:rsidR="00383B16" w:rsidRDefault="00383B16" w:rsidP="001E747F">
            <w:r>
              <w:t>Sánchez Ramírez Diego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DB410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Sánchez </w:t>
            </w:r>
            <w:proofErr w:type="spellStart"/>
            <w:r>
              <w:t>Webb</w:t>
            </w:r>
            <w:proofErr w:type="spellEnd"/>
            <w:r>
              <w:t xml:space="preserve"> Marco A.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4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Default="00383B16" w:rsidP="0064288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60" w:type="dxa"/>
          </w:tcPr>
          <w:p w:rsidR="00383B16" w:rsidRPr="000809BF" w:rsidRDefault="00383B16" w:rsidP="0053647C">
            <w:pPr>
              <w:rPr>
                <w:b/>
              </w:rPr>
            </w:pPr>
            <w:r w:rsidRPr="000809BF">
              <w:rPr>
                <w:b/>
              </w:rPr>
              <w:t>Nombre del funcionario</w:t>
            </w:r>
          </w:p>
        </w:tc>
        <w:tc>
          <w:tcPr>
            <w:tcW w:w="1119" w:type="dxa"/>
          </w:tcPr>
          <w:p w:rsidR="00383B16" w:rsidRPr="000809BF" w:rsidRDefault="00383B16" w:rsidP="0053647C">
            <w:pPr>
              <w:jc w:val="center"/>
              <w:rPr>
                <w:b/>
              </w:rPr>
            </w:pPr>
          </w:p>
        </w:tc>
        <w:tc>
          <w:tcPr>
            <w:tcW w:w="1513" w:type="dxa"/>
          </w:tcPr>
          <w:p w:rsidR="00383B16" w:rsidRPr="000809BF" w:rsidRDefault="00383B16" w:rsidP="0053647C">
            <w:pPr>
              <w:rPr>
                <w:b/>
              </w:rPr>
            </w:pPr>
            <w:r w:rsidRPr="000809BF">
              <w:rPr>
                <w:b/>
              </w:rPr>
              <w:t>De acuerdo</w:t>
            </w:r>
          </w:p>
        </w:tc>
        <w:tc>
          <w:tcPr>
            <w:tcW w:w="3506" w:type="dxa"/>
          </w:tcPr>
          <w:p w:rsidR="00383B16" w:rsidRPr="000809BF" w:rsidRDefault="00383B16" w:rsidP="0053647C">
            <w:pPr>
              <w:rPr>
                <w:b/>
              </w:rPr>
            </w:pPr>
            <w:r w:rsidRPr="000809BF">
              <w:rPr>
                <w:b/>
              </w:rPr>
              <w:t>Observaciones</w:t>
            </w:r>
          </w:p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</w:t>
            </w:r>
          </w:p>
        </w:tc>
        <w:tc>
          <w:tcPr>
            <w:tcW w:w="3360" w:type="dxa"/>
          </w:tcPr>
          <w:p w:rsidR="00383B16" w:rsidRDefault="00383B16" w:rsidP="001E747F">
            <w:r>
              <w:t>Segura Rodríguez Marisela</w:t>
            </w:r>
          </w:p>
        </w:tc>
        <w:tc>
          <w:tcPr>
            <w:tcW w:w="1119" w:type="dxa"/>
          </w:tcPr>
          <w:p w:rsidR="00383B16" w:rsidRPr="00BD3DA0" w:rsidRDefault="00383B16" w:rsidP="001E747F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</w:t>
            </w:r>
          </w:p>
        </w:tc>
        <w:tc>
          <w:tcPr>
            <w:tcW w:w="3360" w:type="dxa"/>
          </w:tcPr>
          <w:p w:rsidR="00383B16" w:rsidRDefault="00383B16" w:rsidP="001E747F">
            <w:r>
              <w:t>Selva García Jesús</w:t>
            </w:r>
          </w:p>
        </w:tc>
        <w:tc>
          <w:tcPr>
            <w:tcW w:w="1119" w:type="dxa"/>
          </w:tcPr>
          <w:p w:rsidR="00383B16" w:rsidRPr="008633FC" w:rsidRDefault="00383B16" w:rsidP="001E747F">
            <w:pPr>
              <w:jc w:val="center"/>
              <w:rPr>
                <w:b/>
                <w:color w:val="00B050"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Solano </w:t>
            </w:r>
            <w:proofErr w:type="spellStart"/>
            <w:r>
              <w:t>Sing</w:t>
            </w:r>
            <w:proofErr w:type="spellEnd"/>
            <w:r>
              <w:t xml:space="preserve"> Ana María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1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Solís Mora </w:t>
            </w:r>
            <w:proofErr w:type="spellStart"/>
            <w:r>
              <w:t>Nathaly</w:t>
            </w:r>
            <w:proofErr w:type="spellEnd"/>
            <w:r>
              <w:t xml:space="preserve"> Eugenia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>
            <w:r w:rsidRPr="006559AC">
              <w:rPr>
                <w:rFonts w:ascii="Niagara Engraved" w:hAnsi="Niagara Engraved"/>
                <w:b/>
              </w:rPr>
              <w:t>No procede, menos de 6 meses</w:t>
            </w:r>
            <w:r w:rsidRPr="006559AC">
              <w:rPr>
                <w:rFonts w:ascii="Niagara Engraved" w:hAnsi="Niagara Engraved"/>
                <w:b/>
              </w:rPr>
              <w:tab/>
            </w:r>
          </w:p>
        </w:tc>
      </w:tr>
      <w:tr w:rsidR="00383B16" w:rsidTr="00013DFB">
        <w:tc>
          <w:tcPr>
            <w:tcW w:w="567" w:type="dxa"/>
          </w:tcPr>
          <w:p w:rsidR="00383B16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3360" w:type="dxa"/>
          </w:tcPr>
          <w:p w:rsidR="00383B16" w:rsidRDefault="00383B16" w:rsidP="001E747F">
            <w:r>
              <w:t>Solís Rojas David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Sosa Vargas </w:t>
            </w:r>
            <w:proofErr w:type="spellStart"/>
            <w:r>
              <w:t>Maikol</w:t>
            </w:r>
            <w:proofErr w:type="spellEnd"/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C121A0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3360" w:type="dxa"/>
          </w:tcPr>
          <w:p w:rsidR="00383B16" w:rsidRDefault="00383B16" w:rsidP="001E747F">
            <w:r>
              <w:t>Soto Quirós José Eduardo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</w:t>
            </w:r>
          </w:p>
        </w:tc>
        <w:tc>
          <w:tcPr>
            <w:tcW w:w="3360" w:type="dxa"/>
          </w:tcPr>
          <w:p w:rsidR="00383B16" w:rsidRDefault="00383B16" w:rsidP="001E747F">
            <w:proofErr w:type="spellStart"/>
            <w:r>
              <w:t>Spesny</w:t>
            </w:r>
            <w:proofErr w:type="spellEnd"/>
            <w:r>
              <w:t xml:space="preserve"> Garrón Roberto</w:t>
            </w:r>
          </w:p>
        </w:tc>
        <w:tc>
          <w:tcPr>
            <w:tcW w:w="1119" w:type="dxa"/>
          </w:tcPr>
          <w:p w:rsidR="00383B16" w:rsidRPr="00BD3DA0" w:rsidRDefault="00383B16" w:rsidP="001E747F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1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</w:t>
            </w:r>
          </w:p>
        </w:tc>
        <w:tc>
          <w:tcPr>
            <w:tcW w:w="3360" w:type="dxa"/>
          </w:tcPr>
          <w:p w:rsidR="00383B16" w:rsidRDefault="00383B16" w:rsidP="001E747F">
            <w:r>
              <w:t>Suárez Maroto Ligia María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4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</w:t>
            </w:r>
          </w:p>
        </w:tc>
        <w:tc>
          <w:tcPr>
            <w:tcW w:w="3360" w:type="dxa"/>
          </w:tcPr>
          <w:p w:rsidR="00383B16" w:rsidRDefault="00383B16" w:rsidP="001E747F">
            <w:proofErr w:type="spellStart"/>
            <w:r>
              <w:t>Ulate</w:t>
            </w:r>
            <w:proofErr w:type="spellEnd"/>
            <w:r>
              <w:t xml:space="preserve"> Bolívar Orlando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</w:t>
            </w:r>
          </w:p>
        </w:tc>
        <w:tc>
          <w:tcPr>
            <w:tcW w:w="3360" w:type="dxa"/>
          </w:tcPr>
          <w:p w:rsidR="00383B16" w:rsidRDefault="00383B16" w:rsidP="001E747F">
            <w:r>
              <w:t>Valerio Herrera Xiomara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3360" w:type="dxa"/>
          </w:tcPr>
          <w:p w:rsidR="00383B16" w:rsidRDefault="00383B16" w:rsidP="001E747F">
            <w:r>
              <w:t>Valerio López José Antonio</w:t>
            </w:r>
          </w:p>
        </w:tc>
        <w:tc>
          <w:tcPr>
            <w:tcW w:w="1119" w:type="dxa"/>
          </w:tcPr>
          <w:p w:rsidR="00383B16" w:rsidRPr="000A391A" w:rsidRDefault="00383B16" w:rsidP="001E747F">
            <w:pPr>
              <w:jc w:val="center"/>
              <w:rPr>
                <w:b/>
              </w:rPr>
            </w:pPr>
            <w:r w:rsidRPr="000A391A">
              <w:rPr>
                <w:b/>
                <w:color w:val="FF0000"/>
              </w:rPr>
              <w:t>5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Pr="00904327" w:rsidRDefault="00383B16" w:rsidP="001E747F">
            <w:pPr>
              <w:tabs>
                <w:tab w:val="left" w:pos="1972"/>
              </w:tabs>
              <w:rPr>
                <w:b/>
              </w:rPr>
            </w:pPr>
            <w:r>
              <w:rPr>
                <w:rFonts w:ascii="Niagara Engraved" w:hAnsi="Niagara Engraved"/>
                <w:b/>
                <w:color w:val="FF0000"/>
              </w:rPr>
              <w:t xml:space="preserve">(Insuficiente) </w:t>
            </w:r>
            <w:r w:rsidRPr="00904327">
              <w:rPr>
                <w:rFonts w:ascii="Niagara Engraved" w:hAnsi="Niagara Engraved"/>
                <w:b/>
                <w:color w:val="FF0000"/>
              </w:rPr>
              <w:t>No procede el pago de los incentivos AA y  CP</w:t>
            </w:r>
          </w:p>
        </w:tc>
      </w:tr>
      <w:tr w:rsidR="00383B16" w:rsidRPr="006B30CC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</w:t>
            </w:r>
          </w:p>
        </w:tc>
        <w:tc>
          <w:tcPr>
            <w:tcW w:w="3360" w:type="dxa"/>
          </w:tcPr>
          <w:p w:rsidR="00383B16" w:rsidRDefault="00383B16" w:rsidP="001E747F">
            <w:r>
              <w:t>Valverde Villalobos Gustavo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Pr="000809BF" w:rsidRDefault="00383B16" w:rsidP="001E747F">
            <w:pPr>
              <w:rPr>
                <w:b/>
              </w:rPr>
            </w:pPr>
          </w:p>
        </w:tc>
      </w:tr>
      <w:tr w:rsidR="00383B16" w:rsidRPr="006B30CC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3360" w:type="dxa"/>
          </w:tcPr>
          <w:p w:rsidR="00383B16" w:rsidRDefault="00383B16" w:rsidP="001E747F">
            <w:r>
              <w:t>Vargas Casanova Fernando</w:t>
            </w:r>
          </w:p>
        </w:tc>
        <w:tc>
          <w:tcPr>
            <w:tcW w:w="1119" w:type="dxa"/>
          </w:tcPr>
          <w:p w:rsidR="00383B16" w:rsidRPr="00584A02" w:rsidRDefault="00383B16" w:rsidP="001E747F">
            <w:pPr>
              <w:jc w:val="center"/>
              <w:rPr>
                <w:b/>
              </w:rPr>
            </w:pPr>
            <w:r w:rsidRPr="00584A02">
              <w:rPr>
                <w:b/>
                <w:color w:val="00B050"/>
              </w:rPr>
              <w:t>9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RPr="006B30CC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Vargas </w:t>
            </w:r>
            <w:proofErr w:type="spellStart"/>
            <w:r>
              <w:t>Cavallini</w:t>
            </w:r>
            <w:proofErr w:type="spellEnd"/>
            <w:r>
              <w:t xml:space="preserve"> Marco Antonio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RPr="006B30CC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</w:t>
            </w:r>
          </w:p>
        </w:tc>
        <w:tc>
          <w:tcPr>
            <w:tcW w:w="3360" w:type="dxa"/>
          </w:tcPr>
          <w:p w:rsidR="00383B16" w:rsidRDefault="00383B16" w:rsidP="001E747F">
            <w:r>
              <w:t>Vargas Delgado Ulises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RPr="006B30CC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3360" w:type="dxa"/>
          </w:tcPr>
          <w:p w:rsidR="00383B16" w:rsidRDefault="00383B16" w:rsidP="001E747F">
            <w:r>
              <w:t>Vargas Ramírez Gustavo</w:t>
            </w:r>
          </w:p>
        </w:tc>
        <w:tc>
          <w:tcPr>
            <w:tcW w:w="1119" w:type="dxa"/>
          </w:tcPr>
          <w:p w:rsidR="00383B16" w:rsidRDefault="00ED43D7" w:rsidP="001E747F">
            <w:pPr>
              <w:jc w:val="center"/>
            </w:pPr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RPr="006B30CC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3360" w:type="dxa"/>
          </w:tcPr>
          <w:p w:rsidR="00383B16" w:rsidRDefault="00383B16" w:rsidP="001E747F">
            <w:r>
              <w:t>Vargas Villalobos Sonia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pct20" w:color="auto" w:fill="auto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</w:t>
            </w:r>
          </w:p>
        </w:tc>
        <w:tc>
          <w:tcPr>
            <w:tcW w:w="3360" w:type="dxa"/>
          </w:tcPr>
          <w:p w:rsidR="00383B16" w:rsidRDefault="00383B16" w:rsidP="001E747F">
            <w:r>
              <w:t>Vásquez Rojas Adolfo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Vega </w:t>
            </w:r>
            <w:proofErr w:type="spellStart"/>
            <w:r>
              <w:t>Fait</w:t>
            </w:r>
            <w:proofErr w:type="spellEnd"/>
            <w:r>
              <w:t xml:space="preserve"> </w:t>
            </w:r>
            <w:proofErr w:type="spellStart"/>
            <w:r>
              <w:t>Brayan</w:t>
            </w:r>
            <w:proofErr w:type="spellEnd"/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3360" w:type="dxa"/>
          </w:tcPr>
          <w:p w:rsidR="00383B16" w:rsidRDefault="00383B16" w:rsidP="001E747F">
            <w:r>
              <w:t>Vega Salas Giovanni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1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Pr="003F2C01" w:rsidRDefault="00383B16" w:rsidP="001E747F">
            <w:pPr>
              <w:rPr>
                <w:b/>
                <w:i/>
                <w:color w:val="FF0000"/>
              </w:rPr>
            </w:pPr>
          </w:p>
        </w:tc>
      </w:tr>
      <w:tr w:rsidR="00383B16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</w:t>
            </w:r>
          </w:p>
        </w:tc>
        <w:tc>
          <w:tcPr>
            <w:tcW w:w="3360" w:type="dxa"/>
          </w:tcPr>
          <w:p w:rsidR="00383B16" w:rsidRDefault="00383B16" w:rsidP="001E747F">
            <w:r>
              <w:t>Villalobos Chacón Mauricio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</w:t>
            </w:r>
          </w:p>
        </w:tc>
        <w:tc>
          <w:tcPr>
            <w:tcW w:w="3360" w:type="dxa"/>
          </w:tcPr>
          <w:p w:rsidR="00383B16" w:rsidRDefault="00383B16" w:rsidP="001E747F">
            <w:r>
              <w:t>Villalobos Espinoza Ronald</w:t>
            </w:r>
          </w:p>
        </w:tc>
        <w:tc>
          <w:tcPr>
            <w:tcW w:w="1119" w:type="dxa"/>
          </w:tcPr>
          <w:p w:rsidR="00383B16" w:rsidRPr="005B4CBC" w:rsidRDefault="00383B16" w:rsidP="001E747F">
            <w:pPr>
              <w:jc w:val="center"/>
            </w:pPr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Pr="006B30CC" w:rsidRDefault="00383B16" w:rsidP="001E747F">
            <w:pPr>
              <w:rPr>
                <w:sz w:val="20"/>
                <w:szCs w:val="20"/>
              </w:rPr>
            </w:pPr>
          </w:p>
        </w:tc>
      </w:tr>
      <w:tr w:rsidR="00383B16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3360" w:type="dxa"/>
          </w:tcPr>
          <w:p w:rsidR="00383B16" w:rsidRDefault="00383B16" w:rsidP="001E747F">
            <w:r>
              <w:t>Villalobos González Alejandro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Villalobos </w:t>
            </w:r>
            <w:proofErr w:type="spellStart"/>
            <w:r>
              <w:t>Vindas</w:t>
            </w:r>
            <w:proofErr w:type="spellEnd"/>
            <w:r>
              <w:t xml:space="preserve"> César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</w:t>
            </w:r>
          </w:p>
        </w:tc>
        <w:tc>
          <w:tcPr>
            <w:tcW w:w="3360" w:type="dxa"/>
          </w:tcPr>
          <w:p w:rsidR="00383B16" w:rsidRDefault="00383B16" w:rsidP="001E747F">
            <w:r>
              <w:t>Wong Jiménez Fernando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</w:t>
            </w:r>
          </w:p>
        </w:tc>
        <w:tc>
          <w:tcPr>
            <w:tcW w:w="3360" w:type="dxa"/>
          </w:tcPr>
          <w:p w:rsidR="00383B16" w:rsidRDefault="00383B16" w:rsidP="001E747F">
            <w:r>
              <w:t>Zamora Morales José Pablo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1E747F" w:rsidTr="00013DFB">
        <w:tc>
          <w:tcPr>
            <w:tcW w:w="567" w:type="dxa"/>
          </w:tcPr>
          <w:p w:rsidR="001E747F" w:rsidRPr="009656EE" w:rsidRDefault="001E747F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</w:t>
            </w:r>
          </w:p>
        </w:tc>
        <w:tc>
          <w:tcPr>
            <w:tcW w:w="3360" w:type="dxa"/>
          </w:tcPr>
          <w:p w:rsidR="001E747F" w:rsidRDefault="001E747F" w:rsidP="001E747F">
            <w:r>
              <w:t xml:space="preserve">Zúñiga Mena </w:t>
            </w:r>
            <w:proofErr w:type="spellStart"/>
            <w:r>
              <w:t>Lilliana</w:t>
            </w:r>
            <w:proofErr w:type="spellEnd"/>
          </w:p>
        </w:tc>
        <w:tc>
          <w:tcPr>
            <w:tcW w:w="1119" w:type="dxa"/>
          </w:tcPr>
          <w:p w:rsidR="001E747F" w:rsidRDefault="001E747F" w:rsidP="001E747F">
            <w:pPr>
              <w:jc w:val="center"/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1E747F" w:rsidTr="001E747F">
              <w:tc>
                <w:tcPr>
                  <w:tcW w:w="664" w:type="dxa"/>
                </w:tcPr>
                <w:p w:rsidR="001E747F" w:rsidRDefault="001E747F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1E747F" w:rsidRDefault="001E747F" w:rsidP="001E747F">
                  <w:r>
                    <w:t>No</w:t>
                  </w:r>
                </w:p>
              </w:tc>
            </w:tr>
          </w:tbl>
          <w:p w:rsidR="001E747F" w:rsidRDefault="001E747F" w:rsidP="001E747F"/>
        </w:tc>
        <w:tc>
          <w:tcPr>
            <w:tcW w:w="3506" w:type="dxa"/>
          </w:tcPr>
          <w:p w:rsidR="001E747F" w:rsidRPr="003F2C01" w:rsidRDefault="001E747F" w:rsidP="001E747F">
            <w:pPr>
              <w:rPr>
                <w:b/>
                <w:i/>
                <w:color w:val="FF0000"/>
              </w:rPr>
            </w:pPr>
          </w:p>
        </w:tc>
      </w:tr>
      <w:tr w:rsidR="00383B16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</w:t>
            </w:r>
          </w:p>
        </w:tc>
        <w:tc>
          <w:tcPr>
            <w:tcW w:w="3360" w:type="dxa"/>
          </w:tcPr>
          <w:p w:rsidR="00383B16" w:rsidRDefault="00383B16" w:rsidP="001E747F">
            <w:r>
              <w:t>Zúñiga Montoya Anthony</w:t>
            </w:r>
          </w:p>
        </w:tc>
        <w:tc>
          <w:tcPr>
            <w:tcW w:w="1119" w:type="dxa"/>
          </w:tcPr>
          <w:p w:rsidR="00383B16" w:rsidRPr="00BD3DA0" w:rsidRDefault="00383B16" w:rsidP="001E747F">
            <w:pPr>
              <w:jc w:val="center"/>
              <w:rPr>
                <w:b/>
              </w:rPr>
            </w:pPr>
            <w:r w:rsidRPr="00F477BE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4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</w:t>
            </w:r>
          </w:p>
        </w:tc>
        <w:tc>
          <w:tcPr>
            <w:tcW w:w="3360" w:type="dxa"/>
          </w:tcPr>
          <w:p w:rsidR="00383B16" w:rsidRDefault="00383B16" w:rsidP="001E747F">
            <w:r>
              <w:t>Zúñiga Obando Javier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</w:t>
            </w:r>
          </w:p>
        </w:tc>
        <w:tc>
          <w:tcPr>
            <w:tcW w:w="3360" w:type="dxa"/>
          </w:tcPr>
          <w:p w:rsidR="00383B16" w:rsidRDefault="00383B16" w:rsidP="001E747F">
            <w:r>
              <w:t>Zúñiga Piedra Alexis</w:t>
            </w:r>
          </w:p>
        </w:tc>
        <w:tc>
          <w:tcPr>
            <w:tcW w:w="1119" w:type="dxa"/>
          </w:tcPr>
          <w:p w:rsidR="00383B16" w:rsidRDefault="00383B16" w:rsidP="001E747F">
            <w:pPr>
              <w:jc w:val="center"/>
            </w:pPr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  <w:tr w:rsidR="00383B16" w:rsidTr="00013DFB">
        <w:tc>
          <w:tcPr>
            <w:tcW w:w="567" w:type="dxa"/>
          </w:tcPr>
          <w:p w:rsidR="00383B16" w:rsidRPr="009656EE" w:rsidRDefault="00383B16" w:rsidP="001E7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</w:t>
            </w:r>
          </w:p>
        </w:tc>
        <w:tc>
          <w:tcPr>
            <w:tcW w:w="3360" w:type="dxa"/>
          </w:tcPr>
          <w:p w:rsidR="00383B16" w:rsidRDefault="00383B16" w:rsidP="001E747F">
            <w:r>
              <w:t xml:space="preserve">Zúñiga Serrano </w:t>
            </w:r>
            <w:proofErr w:type="spellStart"/>
            <w:r>
              <w:t>Marisella</w:t>
            </w:r>
            <w:proofErr w:type="spellEnd"/>
          </w:p>
        </w:tc>
        <w:tc>
          <w:tcPr>
            <w:tcW w:w="1119" w:type="dxa"/>
          </w:tcPr>
          <w:p w:rsidR="00383B16" w:rsidRPr="00D353F0" w:rsidRDefault="00383B16" w:rsidP="001E747F">
            <w:pPr>
              <w:jc w:val="center"/>
              <w:rPr>
                <w:b/>
              </w:rPr>
            </w:pPr>
            <w:r w:rsidRPr="00D353F0">
              <w:rPr>
                <w:b/>
                <w:color w:val="00B050"/>
              </w:rPr>
              <w:t>98.4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83B16" w:rsidTr="001E747F">
              <w:tc>
                <w:tcPr>
                  <w:tcW w:w="664" w:type="dxa"/>
                  <w:shd w:val="clear" w:color="auto" w:fill="BFBFBF" w:themeFill="background1" w:themeFillShade="BF"/>
                </w:tcPr>
                <w:p w:rsidR="00383B16" w:rsidRDefault="00383B16" w:rsidP="001E747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83B16" w:rsidRDefault="00383B16" w:rsidP="001E747F">
                  <w:r>
                    <w:t>No</w:t>
                  </w:r>
                </w:p>
              </w:tc>
            </w:tr>
          </w:tbl>
          <w:p w:rsidR="00383B16" w:rsidRDefault="00383B16" w:rsidP="001E747F"/>
        </w:tc>
        <w:tc>
          <w:tcPr>
            <w:tcW w:w="3506" w:type="dxa"/>
          </w:tcPr>
          <w:p w:rsidR="00383B16" w:rsidRDefault="00383B16" w:rsidP="001E747F"/>
        </w:tc>
      </w:tr>
    </w:tbl>
    <w:p w:rsidR="000809BF" w:rsidRDefault="000809BF"/>
    <w:sectPr w:rsidR="000809BF" w:rsidSect="006D3355">
      <w:headerReference w:type="default" r:id="rId8"/>
      <w:pgSz w:w="12240" w:h="15840"/>
      <w:pgMar w:top="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9E" w:rsidRDefault="00954E9E" w:rsidP="000809BF">
      <w:pPr>
        <w:spacing w:after="0" w:line="240" w:lineRule="auto"/>
      </w:pPr>
      <w:r>
        <w:separator/>
      </w:r>
    </w:p>
  </w:endnote>
  <w:endnote w:type="continuationSeparator" w:id="0">
    <w:p w:rsidR="00954E9E" w:rsidRDefault="00954E9E" w:rsidP="0008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9E" w:rsidRDefault="00954E9E" w:rsidP="000809BF">
      <w:pPr>
        <w:spacing w:after="0" w:line="240" w:lineRule="auto"/>
      </w:pPr>
      <w:r>
        <w:separator/>
      </w:r>
    </w:p>
  </w:footnote>
  <w:footnote w:type="continuationSeparator" w:id="0">
    <w:p w:rsidR="00954E9E" w:rsidRDefault="00954E9E" w:rsidP="0008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1E747F" w:rsidTr="006D3355">
      <w:tc>
        <w:tcPr>
          <w:tcW w:w="4489" w:type="dxa"/>
        </w:tcPr>
        <w:p w:rsidR="001E747F" w:rsidRDefault="001E747F" w:rsidP="000809BF">
          <w:pPr>
            <w:pStyle w:val="Encabezado"/>
            <w:jc w:val="center"/>
            <w:rPr>
              <w:b/>
              <w:i/>
            </w:rPr>
          </w:pPr>
          <w:r>
            <w:rPr>
              <w:noProof/>
              <w:lang w:eastAsia="es-CR"/>
            </w:rPr>
            <w:drawing>
              <wp:inline distT="0" distB="0" distL="0" distR="0" wp14:anchorId="38301B65" wp14:editId="2897B282">
                <wp:extent cx="1762897" cy="403654"/>
                <wp:effectExtent l="0" t="0" r="0" b="0"/>
                <wp:docPr id="1" name="Imagen 1" descr="C:\Users\MPizarro\Documents\Membretes y logos\DAF\Plantilla membrete ILUSTRADOR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izarro\Documents\Membretes y logos\DAF\Plantilla membrete ILUSTRADOR R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3578" cy="40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</w:tcPr>
        <w:p w:rsidR="001E747F" w:rsidRPr="000809BF" w:rsidRDefault="001E747F" w:rsidP="006D3355">
          <w:pPr>
            <w:pStyle w:val="Encabezado"/>
            <w:jc w:val="center"/>
            <w:rPr>
              <w:b/>
              <w:i/>
            </w:rPr>
          </w:pPr>
          <w:r w:rsidRPr="000809BF">
            <w:rPr>
              <w:b/>
              <w:i/>
            </w:rPr>
            <w:t>Calificaciones de Servicios</w:t>
          </w:r>
        </w:p>
        <w:p w:rsidR="001E747F" w:rsidRPr="000809BF" w:rsidRDefault="001E747F" w:rsidP="006D3355">
          <w:pPr>
            <w:pStyle w:val="Encabezado"/>
            <w:jc w:val="center"/>
            <w:rPr>
              <w:b/>
              <w:i/>
            </w:rPr>
          </w:pPr>
          <w:r w:rsidRPr="000809BF">
            <w:rPr>
              <w:b/>
              <w:i/>
            </w:rPr>
            <w:t>Período 201</w:t>
          </w:r>
          <w:r>
            <w:rPr>
              <w:b/>
              <w:i/>
            </w:rPr>
            <w:t>7</w:t>
          </w:r>
          <w:r w:rsidRPr="000809BF">
            <w:rPr>
              <w:b/>
              <w:i/>
            </w:rPr>
            <w:t>-201</w:t>
          </w:r>
          <w:r>
            <w:rPr>
              <w:b/>
              <w:i/>
            </w:rPr>
            <w:t>8</w:t>
          </w:r>
        </w:p>
        <w:p w:rsidR="001E747F" w:rsidRDefault="001E747F" w:rsidP="000809BF">
          <w:pPr>
            <w:pStyle w:val="Encabezado"/>
            <w:jc w:val="center"/>
            <w:rPr>
              <w:b/>
              <w:i/>
            </w:rPr>
          </w:pPr>
        </w:p>
      </w:tc>
    </w:tr>
  </w:tbl>
  <w:p w:rsidR="001E747F" w:rsidRDefault="001E747F" w:rsidP="000809BF">
    <w:pPr>
      <w:pStyle w:val="Encabezado"/>
      <w:jc w:val="center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BF"/>
    <w:rsid w:val="00002FF2"/>
    <w:rsid w:val="0000338E"/>
    <w:rsid w:val="000068E3"/>
    <w:rsid w:val="00013DFB"/>
    <w:rsid w:val="000269A0"/>
    <w:rsid w:val="000405AF"/>
    <w:rsid w:val="0004119C"/>
    <w:rsid w:val="000809BF"/>
    <w:rsid w:val="00096D66"/>
    <w:rsid w:val="000A34DC"/>
    <w:rsid w:val="000A391A"/>
    <w:rsid w:val="000C1926"/>
    <w:rsid w:val="000C7124"/>
    <w:rsid w:val="000D1CB3"/>
    <w:rsid w:val="000D365F"/>
    <w:rsid w:val="000E1269"/>
    <w:rsid w:val="000E7696"/>
    <w:rsid w:val="000F12A1"/>
    <w:rsid w:val="000F3AD2"/>
    <w:rsid w:val="00105FCE"/>
    <w:rsid w:val="00111359"/>
    <w:rsid w:val="00141B5B"/>
    <w:rsid w:val="0015561C"/>
    <w:rsid w:val="00156718"/>
    <w:rsid w:val="00162276"/>
    <w:rsid w:val="0019233D"/>
    <w:rsid w:val="001A7E52"/>
    <w:rsid w:val="001B5F4E"/>
    <w:rsid w:val="001C2720"/>
    <w:rsid w:val="001E747F"/>
    <w:rsid w:val="00213CC4"/>
    <w:rsid w:val="00233089"/>
    <w:rsid w:val="002512F0"/>
    <w:rsid w:val="00255CC7"/>
    <w:rsid w:val="00266450"/>
    <w:rsid w:val="002A5BEF"/>
    <w:rsid w:val="002A661B"/>
    <w:rsid w:val="002B341F"/>
    <w:rsid w:val="002C5EB8"/>
    <w:rsid w:val="002F6E3D"/>
    <w:rsid w:val="00323E61"/>
    <w:rsid w:val="00354D11"/>
    <w:rsid w:val="0035524E"/>
    <w:rsid w:val="00356502"/>
    <w:rsid w:val="00382A48"/>
    <w:rsid w:val="00383B16"/>
    <w:rsid w:val="003B4FF1"/>
    <w:rsid w:val="003C3405"/>
    <w:rsid w:val="003C4E3B"/>
    <w:rsid w:val="003E0B4D"/>
    <w:rsid w:val="003E4DD9"/>
    <w:rsid w:val="003E545A"/>
    <w:rsid w:val="003F2A6D"/>
    <w:rsid w:val="003F2C01"/>
    <w:rsid w:val="004035DB"/>
    <w:rsid w:val="004557F7"/>
    <w:rsid w:val="004621E0"/>
    <w:rsid w:val="004718A9"/>
    <w:rsid w:val="00475FEA"/>
    <w:rsid w:val="00481998"/>
    <w:rsid w:val="004917D1"/>
    <w:rsid w:val="004A0E72"/>
    <w:rsid w:val="004A2A79"/>
    <w:rsid w:val="004C167C"/>
    <w:rsid w:val="004C6A1D"/>
    <w:rsid w:val="004D0314"/>
    <w:rsid w:val="004E7CFD"/>
    <w:rsid w:val="00501E87"/>
    <w:rsid w:val="00523A24"/>
    <w:rsid w:val="00530F42"/>
    <w:rsid w:val="0053647C"/>
    <w:rsid w:val="00546D7E"/>
    <w:rsid w:val="0055256C"/>
    <w:rsid w:val="00567807"/>
    <w:rsid w:val="00584A02"/>
    <w:rsid w:val="00595DE8"/>
    <w:rsid w:val="005A74CB"/>
    <w:rsid w:val="005B4CBC"/>
    <w:rsid w:val="005D14D6"/>
    <w:rsid w:val="005E053E"/>
    <w:rsid w:val="005F52AC"/>
    <w:rsid w:val="0060013F"/>
    <w:rsid w:val="00625ADD"/>
    <w:rsid w:val="00630524"/>
    <w:rsid w:val="006371D8"/>
    <w:rsid w:val="00641654"/>
    <w:rsid w:val="0064288E"/>
    <w:rsid w:val="006559AC"/>
    <w:rsid w:val="00665D94"/>
    <w:rsid w:val="00674B03"/>
    <w:rsid w:val="00677366"/>
    <w:rsid w:val="00683E64"/>
    <w:rsid w:val="00692685"/>
    <w:rsid w:val="00693D8C"/>
    <w:rsid w:val="006B30CC"/>
    <w:rsid w:val="006B4FF6"/>
    <w:rsid w:val="006D3355"/>
    <w:rsid w:val="006D3DE2"/>
    <w:rsid w:val="006F30D8"/>
    <w:rsid w:val="00727952"/>
    <w:rsid w:val="007860B0"/>
    <w:rsid w:val="0079556E"/>
    <w:rsid w:val="007A0FC7"/>
    <w:rsid w:val="007B18BF"/>
    <w:rsid w:val="007C112E"/>
    <w:rsid w:val="007D6ED2"/>
    <w:rsid w:val="007E02F7"/>
    <w:rsid w:val="007E64A6"/>
    <w:rsid w:val="007F1801"/>
    <w:rsid w:val="0084224A"/>
    <w:rsid w:val="00844F7B"/>
    <w:rsid w:val="00856874"/>
    <w:rsid w:val="00857507"/>
    <w:rsid w:val="008633FC"/>
    <w:rsid w:val="00870851"/>
    <w:rsid w:val="00882C15"/>
    <w:rsid w:val="00884FEB"/>
    <w:rsid w:val="008B027C"/>
    <w:rsid w:val="008B277A"/>
    <w:rsid w:val="008F6A32"/>
    <w:rsid w:val="00904327"/>
    <w:rsid w:val="00907E7A"/>
    <w:rsid w:val="00915175"/>
    <w:rsid w:val="00915B80"/>
    <w:rsid w:val="00942D1D"/>
    <w:rsid w:val="00944295"/>
    <w:rsid w:val="00954E9E"/>
    <w:rsid w:val="009579F6"/>
    <w:rsid w:val="009642D3"/>
    <w:rsid w:val="009656EE"/>
    <w:rsid w:val="0096636C"/>
    <w:rsid w:val="00971B6E"/>
    <w:rsid w:val="009A03C4"/>
    <w:rsid w:val="009B6ACC"/>
    <w:rsid w:val="009C0A4B"/>
    <w:rsid w:val="009C216E"/>
    <w:rsid w:val="009D7C61"/>
    <w:rsid w:val="009E05C3"/>
    <w:rsid w:val="00A33D3C"/>
    <w:rsid w:val="00A56DDE"/>
    <w:rsid w:val="00A677F6"/>
    <w:rsid w:val="00A832F4"/>
    <w:rsid w:val="00A95FD9"/>
    <w:rsid w:val="00AA4AA3"/>
    <w:rsid w:val="00AC04BF"/>
    <w:rsid w:val="00AC7984"/>
    <w:rsid w:val="00AD264B"/>
    <w:rsid w:val="00AE566A"/>
    <w:rsid w:val="00AF38CB"/>
    <w:rsid w:val="00B00EFD"/>
    <w:rsid w:val="00B17AE4"/>
    <w:rsid w:val="00B33EC1"/>
    <w:rsid w:val="00B40B04"/>
    <w:rsid w:val="00B410AF"/>
    <w:rsid w:val="00B44555"/>
    <w:rsid w:val="00B54068"/>
    <w:rsid w:val="00B74EC9"/>
    <w:rsid w:val="00B80DB4"/>
    <w:rsid w:val="00B81253"/>
    <w:rsid w:val="00B85F01"/>
    <w:rsid w:val="00B87CA3"/>
    <w:rsid w:val="00B967A6"/>
    <w:rsid w:val="00BB379C"/>
    <w:rsid w:val="00BD3DA0"/>
    <w:rsid w:val="00BD5895"/>
    <w:rsid w:val="00BF2AEC"/>
    <w:rsid w:val="00BF5272"/>
    <w:rsid w:val="00C121A0"/>
    <w:rsid w:val="00C23BF4"/>
    <w:rsid w:val="00C50341"/>
    <w:rsid w:val="00C86908"/>
    <w:rsid w:val="00C90691"/>
    <w:rsid w:val="00CA159B"/>
    <w:rsid w:val="00CB4A43"/>
    <w:rsid w:val="00CC74A0"/>
    <w:rsid w:val="00CD782B"/>
    <w:rsid w:val="00CD7E2F"/>
    <w:rsid w:val="00D01CCD"/>
    <w:rsid w:val="00D021C7"/>
    <w:rsid w:val="00D06060"/>
    <w:rsid w:val="00D060FA"/>
    <w:rsid w:val="00D20C7F"/>
    <w:rsid w:val="00D31848"/>
    <w:rsid w:val="00D353F0"/>
    <w:rsid w:val="00D51860"/>
    <w:rsid w:val="00D65558"/>
    <w:rsid w:val="00D77372"/>
    <w:rsid w:val="00DB4101"/>
    <w:rsid w:val="00DC2899"/>
    <w:rsid w:val="00DD667D"/>
    <w:rsid w:val="00DD68A0"/>
    <w:rsid w:val="00DE3167"/>
    <w:rsid w:val="00DE35D2"/>
    <w:rsid w:val="00E10C6B"/>
    <w:rsid w:val="00E11BBD"/>
    <w:rsid w:val="00E24C1D"/>
    <w:rsid w:val="00E4166A"/>
    <w:rsid w:val="00E5753D"/>
    <w:rsid w:val="00E603E1"/>
    <w:rsid w:val="00E64802"/>
    <w:rsid w:val="00E72111"/>
    <w:rsid w:val="00E84560"/>
    <w:rsid w:val="00E85091"/>
    <w:rsid w:val="00E90729"/>
    <w:rsid w:val="00EA2198"/>
    <w:rsid w:val="00EC0CD1"/>
    <w:rsid w:val="00ED43D7"/>
    <w:rsid w:val="00EF2C4F"/>
    <w:rsid w:val="00F179BB"/>
    <w:rsid w:val="00F206D1"/>
    <w:rsid w:val="00F23E14"/>
    <w:rsid w:val="00F40427"/>
    <w:rsid w:val="00F45CEF"/>
    <w:rsid w:val="00F477BE"/>
    <w:rsid w:val="00F568B7"/>
    <w:rsid w:val="00F67B34"/>
    <w:rsid w:val="00F83D76"/>
    <w:rsid w:val="00F84683"/>
    <w:rsid w:val="00F95F05"/>
    <w:rsid w:val="00FA0B1A"/>
    <w:rsid w:val="00FA64F8"/>
    <w:rsid w:val="00FB0B3D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0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9BF"/>
  </w:style>
  <w:style w:type="paragraph" w:styleId="Piedepgina">
    <w:name w:val="footer"/>
    <w:basedOn w:val="Normal"/>
    <w:link w:val="PiedepginaCar"/>
    <w:uiPriority w:val="99"/>
    <w:unhideWhenUsed/>
    <w:rsid w:val="00080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9BF"/>
  </w:style>
  <w:style w:type="paragraph" w:styleId="Textodeglobo">
    <w:name w:val="Balloon Text"/>
    <w:basedOn w:val="Normal"/>
    <w:link w:val="TextodegloboCar"/>
    <w:uiPriority w:val="99"/>
    <w:semiHidden/>
    <w:unhideWhenUsed/>
    <w:rsid w:val="004C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67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82C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0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9BF"/>
  </w:style>
  <w:style w:type="paragraph" w:styleId="Piedepgina">
    <w:name w:val="footer"/>
    <w:basedOn w:val="Normal"/>
    <w:link w:val="PiedepginaCar"/>
    <w:uiPriority w:val="99"/>
    <w:unhideWhenUsed/>
    <w:rsid w:val="00080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9BF"/>
  </w:style>
  <w:style w:type="paragraph" w:styleId="Textodeglobo">
    <w:name w:val="Balloon Text"/>
    <w:basedOn w:val="Normal"/>
    <w:link w:val="TextodegloboCar"/>
    <w:uiPriority w:val="99"/>
    <w:semiHidden/>
    <w:unhideWhenUsed/>
    <w:rsid w:val="004C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67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82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8E0A-56FE-4C0A-8B46-939C121A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04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r Quiros Fonceca</dc:creator>
  <cp:lastModifiedBy>Minor Quiros Fonceca</cp:lastModifiedBy>
  <cp:revision>54</cp:revision>
  <cp:lastPrinted>2016-11-14T19:26:00Z</cp:lastPrinted>
  <dcterms:created xsi:type="dcterms:W3CDTF">2018-07-09T15:52:00Z</dcterms:created>
  <dcterms:modified xsi:type="dcterms:W3CDTF">2018-12-18T15:31:00Z</dcterms:modified>
</cp:coreProperties>
</file>